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Администрация  Сандатовского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A4668" w:rsidRDefault="000A4668" w:rsidP="000A4668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Е</w:t>
      </w:r>
      <w:r w:rsidRPr="005515BB">
        <w:rPr>
          <w:sz w:val="28"/>
        </w:rPr>
        <w:t xml:space="preserve">  </w:t>
      </w:r>
      <w:r>
        <w:rPr>
          <w:sz w:val="28"/>
        </w:rPr>
        <w:t xml:space="preserve">  </w:t>
      </w:r>
    </w:p>
    <w:p w:rsidR="00FC6D34" w:rsidRDefault="00FC6D34" w:rsidP="000A4668">
      <w:pPr>
        <w:rPr>
          <w:sz w:val="28"/>
          <w:szCs w:val="28"/>
        </w:rPr>
      </w:pPr>
    </w:p>
    <w:p w:rsidR="000A4668" w:rsidRPr="00BF7868" w:rsidRDefault="0086628F" w:rsidP="000A4668">
      <w:pPr>
        <w:rPr>
          <w:sz w:val="28"/>
          <w:szCs w:val="28"/>
        </w:rPr>
      </w:pPr>
      <w:r>
        <w:rPr>
          <w:sz w:val="28"/>
          <w:szCs w:val="28"/>
        </w:rPr>
        <w:t xml:space="preserve">28 декабря </w:t>
      </w:r>
      <w:r w:rsidR="00386C0C" w:rsidRPr="00BF7868">
        <w:rPr>
          <w:sz w:val="28"/>
          <w:szCs w:val="28"/>
        </w:rPr>
        <w:t>20</w:t>
      </w:r>
      <w:r w:rsidR="0031362E">
        <w:rPr>
          <w:sz w:val="28"/>
          <w:szCs w:val="28"/>
        </w:rPr>
        <w:t>2</w:t>
      </w:r>
      <w:r w:rsidR="009D516A">
        <w:rPr>
          <w:sz w:val="28"/>
          <w:szCs w:val="28"/>
        </w:rPr>
        <w:t>3</w:t>
      </w:r>
      <w:r w:rsidR="000A4668" w:rsidRPr="00BF7868">
        <w:rPr>
          <w:sz w:val="28"/>
          <w:szCs w:val="28"/>
        </w:rPr>
        <w:t xml:space="preserve">                </w:t>
      </w:r>
      <w:r w:rsidR="00B93060" w:rsidRPr="00BF7868">
        <w:rPr>
          <w:sz w:val="28"/>
          <w:szCs w:val="28"/>
        </w:rPr>
        <w:t xml:space="preserve">    </w:t>
      </w:r>
      <w:r w:rsidR="000A4668" w:rsidRPr="00BF7868">
        <w:rPr>
          <w:sz w:val="28"/>
          <w:szCs w:val="28"/>
        </w:rPr>
        <w:t xml:space="preserve">                  с</w:t>
      </w:r>
      <w:proofErr w:type="gramStart"/>
      <w:r w:rsidR="000A4668" w:rsidRPr="00BF7868">
        <w:rPr>
          <w:sz w:val="28"/>
          <w:szCs w:val="28"/>
        </w:rPr>
        <w:t>.</w:t>
      </w:r>
      <w:r w:rsidR="000A4668" w:rsidRPr="00132154">
        <w:rPr>
          <w:sz w:val="28"/>
          <w:szCs w:val="28"/>
        </w:rPr>
        <w:t>С</w:t>
      </w:r>
      <w:proofErr w:type="gramEnd"/>
      <w:r w:rsidR="000A4668" w:rsidRPr="00132154">
        <w:rPr>
          <w:sz w:val="28"/>
          <w:szCs w:val="28"/>
        </w:rPr>
        <w:t>андата                                            №</w:t>
      </w:r>
      <w:r w:rsidR="00974B32" w:rsidRPr="00132154">
        <w:rPr>
          <w:sz w:val="28"/>
          <w:szCs w:val="28"/>
        </w:rPr>
        <w:t xml:space="preserve"> </w:t>
      </w:r>
      <w:r>
        <w:rPr>
          <w:sz w:val="28"/>
          <w:szCs w:val="28"/>
        </w:rPr>
        <w:t>108</w:t>
      </w:r>
    </w:p>
    <w:p w:rsidR="00554380" w:rsidRPr="00BF7868" w:rsidRDefault="00554380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0A4668" w:rsidRPr="00BF7868" w:rsidRDefault="000A4668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36116C" w:rsidRPr="00BF7868" w:rsidRDefault="0036116C" w:rsidP="00554380">
      <w:pPr>
        <w:rPr>
          <w:sz w:val="28"/>
          <w:szCs w:val="28"/>
        </w:rPr>
      </w:pPr>
      <w:r w:rsidRPr="00BF7868">
        <w:rPr>
          <w:sz w:val="28"/>
          <w:szCs w:val="28"/>
        </w:rPr>
        <w:t>О внесении изменений в постановление</w:t>
      </w:r>
    </w:p>
    <w:p w:rsidR="0036116C" w:rsidRPr="00BF7868" w:rsidRDefault="0036116C" w:rsidP="00554380">
      <w:pPr>
        <w:rPr>
          <w:sz w:val="28"/>
          <w:szCs w:val="28"/>
        </w:rPr>
      </w:pPr>
      <w:r w:rsidRPr="00BF7868">
        <w:rPr>
          <w:sz w:val="28"/>
          <w:szCs w:val="28"/>
        </w:rPr>
        <w:t xml:space="preserve">Администрации Сандатовского </w:t>
      </w:r>
      <w:proofErr w:type="gramStart"/>
      <w:r w:rsidRPr="00BF7868">
        <w:rPr>
          <w:sz w:val="28"/>
          <w:szCs w:val="28"/>
        </w:rPr>
        <w:t>сельского</w:t>
      </w:r>
      <w:proofErr w:type="gramEnd"/>
      <w:r w:rsidRPr="00BF7868">
        <w:rPr>
          <w:sz w:val="28"/>
          <w:szCs w:val="28"/>
        </w:rPr>
        <w:t xml:space="preserve"> </w:t>
      </w:r>
    </w:p>
    <w:p w:rsidR="00766F2D" w:rsidRPr="00BF7868" w:rsidRDefault="000F4BEE" w:rsidP="0036116C">
      <w:pPr>
        <w:rPr>
          <w:sz w:val="28"/>
          <w:szCs w:val="28"/>
        </w:rPr>
      </w:pPr>
      <w:r w:rsidRPr="00BF7868">
        <w:rPr>
          <w:sz w:val="28"/>
          <w:szCs w:val="28"/>
        </w:rPr>
        <w:t>п</w:t>
      </w:r>
      <w:r w:rsidR="0036116C" w:rsidRPr="00BF7868">
        <w:rPr>
          <w:sz w:val="28"/>
          <w:szCs w:val="28"/>
        </w:rPr>
        <w:t>оселения от 12.11.2018 № 94</w:t>
      </w:r>
    </w:p>
    <w:p w:rsidR="00766F2D" w:rsidRPr="00BF7868" w:rsidRDefault="00766F2D" w:rsidP="00766F2D">
      <w:pPr>
        <w:spacing w:line="276" w:lineRule="auto"/>
        <w:rPr>
          <w:sz w:val="16"/>
          <w:szCs w:val="16"/>
        </w:rPr>
      </w:pPr>
    </w:p>
    <w:p w:rsidR="00224EB6" w:rsidRPr="00C9734A" w:rsidRDefault="00554380" w:rsidP="00825258">
      <w:pPr>
        <w:tabs>
          <w:tab w:val="left" w:pos="5103"/>
          <w:tab w:val="left" w:pos="5387"/>
        </w:tabs>
        <w:ind w:firstLine="680"/>
        <w:jc w:val="both"/>
        <w:rPr>
          <w:bCs/>
          <w:kern w:val="2"/>
          <w:sz w:val="28"/>
          <w:szCs w:val="28"/>
        </w:rPr>
      </w:pPr>
      <w:r w:rsidRPr="00BF7868">
        <w:rPr>
          <w:kern w:val="2"/>
          <w:sz w:val="28"/>
          <w:szCs w:val="28"/>
        </w:rPr>
        <w:t xml:space="preserve">В соответствии с </w:t>
      </w:r>
      <w:r w:rsidRPr="00BF7868">
        <w:rPr>
          <w:bCs/>
          <w:kern w:val="2"/>
          <w:sz w:val="28"/>
          <w:szCs w:val="28"/>
        </w:rPr>
        <w:t xml:space="preserve">постановлением Администрации </w:t>
      </w:r>
      <w:r w:rsidRPr="00BF7868">
        <w:rPr>
          <w:sz w:val="28"/>
          <w:szCs w:val="28"/>
        </w:rPr>
        <w:t>Сандатовского  сельского поселения</w:t>
      </w:r>
      <w:r w:rsidRPr="00BF7868">
        <w:rPr>
          <w:bCs/>
          <w:kern w:val="2"/>
          <w:sz w:val="28"/>
          <w:szCs w:val="28"/>
        </w:rPr>
        <w:t xml:space="preserve"> от 31.07.2018 № 67 «Об утверждении Порядка разработки, реализации и оценки эффективности муниципальных программ </w:t>
      </w:r>
      <w:r w:rsidRPr="00BF7868">
        <w:rPr>
          <w:sz w:val="28"/>
          <w:szCs w:val="28"/>
        </w:rPr>
        <w:t>Сандатовского  сельского поселения</w:t>
      </w:r>
      <w:r w:rsidRPr="00BF7868">
        <w:rPr>
          <w:bCs/>
          <w:kern w:val="2"/>
          <w:sz w:val="28"/>
          <w:szCs w:val="28"/>
        </w:rPr>
        <w:t xml:space="preserve">» и распоряжением Администрации </w:t>
      </w:r>
      <w:r w:rsidRPr="00BF7868">
        <w:rPr>
          <w:sz w:val="28"/>
          <w:szCs w:val="28"/>
        </w:rPr>
        <w:t>Сандатовского  сельского поселения</w:t>
      </w:r>
      <w:r w:rsidRPr="00BF7868">
        <w:rPr>
          <w:bCs/>
          <w:kern w:val="2"/>
          <w:sz w:val="28"/>
          <w:szCs w:val="28"/>
        </w:rPr>
        <w:t xml:space="preserve"> от 06.09.2018 № 116 «Об утверждении Перечня муниципальных программ </w:t>
      </w:r>
      <w:proofErr w:type="spellStart"/>
      <w:r w:rsidRPr="00BF7868">
        <w:rPr>
          <w:sz w:val="28"/>
          <w:szCs w:val="28"/>
        </w:rPr>
        <w:t>Сандатовского</w:t>
      </w:r>
      <w:proofErr w:type="spellEnd"/>
      <w:r w:rsidRPr="00BF7868">
        <w:rPr>
          <w:sz w:val="28"/>
          <w:szCs w:val="28"/>
        </w:rPr>
        <w:t xml:space="preserve">  сельского поселения</w:t>
      </w:r>
      <w:r w:rsidRPr="00BF7868">
        <w:rPr>
          <w:bCs/>
          <w:kern w:val="2"/>
          <w:sz w:val="28"/>
          <w:szCs w:val="28"/>
        </w:rPr>
        <w:t>»</w:t>
      </w:r>
      <w:r w:rsidR="0036116C" w:rsidRPr="00BF7868">
        <w:rPr>
          <w:sz w:val="28"/>
          <w:szCs w:val="28"/>
        </w:rPr>
        <w:t>, на основании решени</w:t>
      </w:r>
      <w:r w:rsidR="000F35A5">
        <w:rPr>
          <w:sz w:val="28"/>
          <w:szCs w:val="28"/>
        </w:rPr>
        <w:t>я</w:t>
      </w:r>
      <w:r w:rsidR="0036116C" w:rsidRPr="00BF7868">
        <w:rPr>
          <w:sz w:val="28"/>
          <w:szCs w:val="28"/>
        </w:rPr>
        <w:t xml:space="preserve"> Собрания депутатов </w:t>
      </w:r>
      <w:proofErr w:type="spellStart"/>
      <w:r w:rsidR="0036116C" w:rsidRPr="00BF7868">
        <w:rPr>
          <w:sz w:val="28"/>
          <w:szCs w:val="28"/>
        </w:rPr>
        <w:t>Сандато</w:t>
      </w:r>
      <w:r w:rsidR="006B240B">
        <w:rPr>
          <w:sz w:val="28"/>
          <w:szCs w:val="28"/>
        </w:rPr>
        <w:t>вского</w:t>
      </w:r>
      <w:proofErr w:type="spellEnd"/>
      <w:r w:rsidR="006B240B">
        <w:rPr>
          <w:sz w:val="28"/>
          <w:szCs w:val="28"/>
        </w:rPr>
        <w:t xml:space="preserve"> сельского поселения </w:t>
      </w:r>
      <w:r w:rsidR="00A07B00">
        <w:rPr>
          <w:sz w:val="28"/>
          <w:szCs w:val="28"/>
        </w:rPr>
        <w:t>от 26.12</w:t>
      </w:r>
      <w:r w:rsidR="00A07B00" w:rsidRPr="00954D82">
        <w:rPr>
          <w:sz w:val="28"/>
          <w:szCs w:val="28"/>
        </w:rPr>
        <w:t>.20</w:t>
      </w:r>
      <w:r w:rsidR="00A07B00">
        <w:rPr>
          <w:sz w:val="28"/>
          <w:szCs w:val="28"/>
        </w:rPr>
        <w:t>23 № 108</w:t>
      </w:r>
      <w:r w:rsidR="00825258">
        <w:rPr>
          <w:sz w:val="28"/>
          <w:szCs w:val="28"/>
        </w:rPr>
        <w:t xml:space="preserve"> </w:t>
      </w:r>
      <w:r w:rsidR="00A07B00">
        <w:rPr>
          <w:sz w:val="28"/>
          <w:szCs w:val="28"/>
        </w:rPr>
        <w:t xml:space="preserve"> «</w:t>
      </w:r>
      <w:r w:rsidR="00A07B00" w:rsidRPr="002A2A54">
        <w:rPr>
          <w:sz w:val="28"/>
          <w:szCs w:val="28"/>
        </w:rPr>
        <w:softHyphen/>
      </w:r>
      <w:r w:rsidR="00A07B00" w:rsidRPr="002A2A54">
        <w:rPr>
          <w:sz w:val="28"/>
          <w:szCs w:val="28"/>
        </w:rPr>
        <w:softHyphen/>
      </w:r>
      <w:r w:rsidR="00A07B00" w:rsidRPr="002A2A54">
        <w:rPr>
          <w:sz w:val="28"/>
          <w:szCs w:val="28"/>
        </w:rPr>
        <w:softHyphen/>
      </w:r>
      <w:r w:rsidR="00A07B00" w:rsidRPr="002A2A54">
        <w:rPr>
          <w:sz w:val="28"/>
          <w:szCs w:val="28"/>
        </w:rPr>
        <w:softHyphen/>
      </w:r>
      <w:r w:rsidR="00A07B00" w:rsidRPr="002A2A54">
        <w:rPr>
          <w:sz w:val="28"/>
          <w:szCs w:val="28"/>
        </w:rPr>
        <w:softHyphen/>
      </w:r>
      <w:r w:rsidR="00A07B00" w:rsidRPr="002A2A54">
        <w:rPr>
          <w:sz w:val="28"/>
          <w:szCs w:val="28"/>
        </w:rPr>
        <w:softHyphen/>
      </w:r>
      <w:r w:rsidR="00A07B00" w:rsidRPr="002A2A54">
        <w:rPr>
          <w:sz w:val="28"/>
          <w:szCs w:val="28"/>
        </w:rPr>
        <w:softHyphen/>
        <w:t xml:space="preserve">О  бюджете  </w:t>
      </w:r>
      <w:proofErr w:type="spellStart"/>
      <w:r w:rsidR="00A07B00">
        <w:rPr>
          <w:sz w:val="28"/>
          <w:szCs w:val="28"/>
        </w:rPr>
        <w:t>Сандатовского</w:t>
      </w:r>
      <w:proofErr w:type="spellEnd"/>
      <w:r w:rsidR="00A07B00" w:rsidRPr="002A2A54">
        <w:rPr>
          <w:sz w:val="28"/>
          <w:szCs w:val="28"/>
        </w:rPr>
        <w:t xml:space="preserve"> сельского поселения</w:t>
      </w:r>
      <w:r w:rsidR="00A07B00">
        <w:rPr>
          <w:sz w:val="28"/>
          <w:szCs w:val="28"/>
        </w:rPr>
        <w:t xml:space="preserve"> </w:t>
      </w:r>
      <w:proofErr w:type="spellStart"/>
      <w:r w:rsidR="00A07B00" w:rsidRPr="002A2A54">
        <w:rPr>
          <w:sz w:val="28"/>
          <w:szCs w:val="28"/>
        </w:rPr>
        <w:t>Сальского</w:t>
      </w:r>
      <w:proofErr w:type="spellEnd"/>
      <w:r w:rsidR="00A07B00" w:rsidRPr="002A2A54">
        <w:rPr>
          <w:sz w:val="28"/>
          <w:szCs w:val="28"/>
        </w:rPr>
        <w:t xml:space="preserve"> района на  20</w:t>
      </w:r>
      <w:r w:rsidR="00A07B00">
        <w:rPr>
          <w:sz w:val="28"/>
          <w:szCs w:val="28"/>
        </w:rPr>
        <w:t>24  год и на плановый период 2025 и 2026 годов</w:t>
      </w:r>
      <w:r w:rsidR="00A07B00" w:rsidRPr="00954D82">
        <w:rPr>
          <w:sz w:val="28"/>
          <w:szCs w:val="28"/>
        </w:rPr>
        <w:t>»</w:t>
      </w:r>
      <w:r w:rsidR="005C79F6">
        <w:rPr>
          <w:sz w:val="28"/>
          <w:szCs w:val="28"/>
        </w:rPr>
        <w:t xml:space="preserve"> </w:t>
      </w:r>
      <w:r w:rsidR="00224EB6" w:rsidRPr="00FD1911">
        <w:rPr>
          <w:sz w:val="28"/>
          <w:szCs w:val="28"/>
        </w:rPr>
        <w:t xml:space="preserve"> </w:t>
      </w:r>
      <w:r w:rsidR="00224EB6" w:rsidRPr="00C9734A">
        <w:rPr>
          <w:bCs/>
          <w:kern w:val="2"/>
          <w:sz w:val="28"/>
          <w:szCs w:val="28"/>
        </w:rPr>
        <w:t xml:space="preserve">Администрация </w:t>
      </w:r>
      <w:proofErr w:type="spellStart"/>
      <w:r w:rsidR="00224EB6" w:rsidRPr="00C9734A">
        <w:rPr>
          <w:sz w:val="28"/>
          <w:szCs w:val="28"/>
        </w:rPr>
        <w:t>Сандатовского</w:t>
      </w:r>
      <w:proofErr w:type="spellEnd"/>
      <w:r w:rsidR="00224EB6" w:rsidRPr="00C9734A">
        <w:rPr>
          <w:sz w:val="28"/>
          <w:szCs w:val="28"/>
        </w:rPr>
        <w:t xml:space="preserve">  сельского поселения</w:t>
      </w:r>
    </w:p>
    <w:p w:rsidR="00174D81" w:rsidRPr="00C9734A" w:rsidRDefault="00174D81" w:rsidP="00174D81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174D81" w:rsidRDefault="00174D81" w:rsidP="00174D81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proofErr w:type="spellStart"/>
      <w:proofErr w:type="gramStart"/>
      <w:r w:rsidRPr="006A05E5">
        <w:rPr>
          <w:b/>
          <w:bCs/>
          <w:sz w:val="28"/>
          <w:szCs w:val="28"/>
        </w:rPr>
        <w:t>п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6A05E5"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е т</w:t>
      </w:r>
      <w:r w:rsidRPr="006A05E5">
        <w:rPr>
          <w:b/>
          <w:bCs/>
          <w:sz w:val="28"/>
          <w:szCs w:val="28"/>
        </w:rPr>
        <w:t>:</w:t>
      </w:r>
    </w:p>
    <w:p w:rsidR="00766F2D" w:rsidRPr="0006132E" w:rsidRDefault="00766F2D" w:rsidP="0017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6F2D" w:rsidRDefault="00FD1580" w:rsidP="00766F2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179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766F2D" w:rsidRPr="0006132E">
        <w:rPr>
          <w:sz w:val="28"/>
          <w:szCs w:val="28"/>
        </w:rPr>
        <w:t>1.</w:t>
      </w:r>
      <w:r w:rsidR="0036116C">
        <w:rPr>
          <w:sz w:val="28"/>
          <w:szCs w:val="28"/>
        </w:rPr>
        <w:t>Внести следующие изменения в постановление Администрации Сандатовского сельского поселения от 12.11.2018 №</w:t>
      </w:r>
      <w:r w:rsidR="000F35A5">
        <w:rPr>
          <w:sz w:val="28"/>
          <w:szCs w:val="28"/>
        </w:rPr>
        <w:t xml:space="preserve"> </w:t>
      </w:r>
      <w:r w:rsidR="0036116C">
        <w:rPr>
          <w:sz w:val="28"/>
          <w:szCs w:val="28"/>
        </w:rPr>
        <w:t>94 «Об утверждении</w:t>
      </w:r>
      <w:r w:rsidR="00766F2D" w:rsidRPr="00766F2D">
        <w:rPr>
          <w:sz w:val="28"/>
          <w:szCs w:val="28"/>
        </w:rPr>
        <w:t xml:space="preserve"> муниципальн</w:t>
      </w:r>
      <w:r w:rsidR="0036116C">
        <w:rPr>
          <w:sz w:val="28"/>
          <w:szCs w:val="28"/>
        </w:rPr>
        <w:t>ой</w:t>
      </w:r>
      <w:r w:rsidR="00766F2D" w:rsidRPr="00766F2D">
        <w:rPr>
          <w:sz w:val="28"/>
          <w:szCs w:val="28"/>
        </w:rPr>
        <w:t xml:space="preserve"> программ</w:t>
      </w:r>
      <w:r w:rsidR="0036116C">
        <w:rPr>
          <w:sz w:val="28"/>
          <w:szCs w:val="28"/>
        </w:rPr>
        <w:t>ы</w:t>
      </w:r>
      <w:r w:rsidR="00766F2D" w:rsidRPr="00766F2D">
        <w:rPr>
          <w:sz w:val="28"/>
          <w:szCs w:val="28"/>
        </w:rPr>
        <w:t xml:space="preserve"> </w:t>
      </w:r>
      <w:r w:rsidR="002C19B1">
        <w:rPr>
          <w:sz w:val="28"/>
          <w:szCs w:val="28"/>
        </w:rPr>
        <w:t>Сандатовского</w:t>
      </w:r>
      <w:r w:rsidR="00766F2D" w:rsidRPr="00766F2D">
        <w:rPr>
          <w:sz w:val="28"/>
          <w:szCs w:val="28"/>
        </w:rPr>
        <w:t xml:space="preserve"> сельского поселения </w:t>
      </w:r>
      <w:r w:rsidR="00766F2D" w:rsidRPr="00766F2D">
        <w:rPr>
          <w:color w:val="000000"/>
          <w:sz w:val="28"/>
          <w:szCs w:val="28"/>
        </w:rPr>
        <w:t>«</w:t>
      </w:r>
      <w:r w:rsidR="00766F2D" w:rsidRPr="00766F2D">
        <w:rPr>
          <w:sz w:val="28"/>
          <w:szCs w:val="28"/>
        </w:rPr>
        <w:t>Обеспечение</w:t>
      </w:r>
      <w:r w:rsidR="00766F2D">
        <w:rPr>
          <w:sz w:val="28"/>
          <w:szCs w:val="28"/>
        </w:rPr>
        <w:t xml:space="preserve"> </w:t>
      </w:r>
      <w:r w:rsidR="00766F2D"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 w:rsidR="002C19B1">
        <w:rPr>
          <w:sz w:val="28"/>
          <w:szCs w:val="28"/>
        </w:rPr>
        <w:t>Сандатовского</w:t>
      </w:r>
      <w:r w:rsidR="00766F2D" w:rsidRPr="00766F2D">
        <w:rPr>
          <w:sz w:val="28"/>
          <w:szCs w:val="28"/>
        </w:rPr>
        <w:t xml:space="preserve"> сельского поселения и благоустройство территории поселения</w:t>
      </w:r>
      <w:r w:rsidR="00766F2D" w:rsidRPr="00766F2D">
        <w:rPr>
          <w:color w:val="000000"/>
          <w:sz w:val="28"/>
          <w:szCs w:val="28"/>
        </w:rPr>
        <w:t>»</w:t>
      </w:r>
      <w:r w:rsidR="0036116C">
        <w:rPr>
          <w:color w:val="000000"/>
          <w:sz w:val="28"/>
          <w:szCs w:val="28"/>
        </w:rPr>
        <w:t>:</w:t>
      </w:r>
    </w:p>
    <w:p w:rsidR="0036116C" w:rsidRPr="0070464A" w:rsidRDefault="0036116C" w:rsidP="00766F2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proofErr w:type="gramStart"/>
      <w:r>
        <w:rPr>
          <w:color w:val="000000"/>
          <w:sz w:val="28"/>
          <w:szCs w:val="28"/>
        </w:rPr>
        <w:t xml:space="preserve"> В</w:t>
      </w:r>
      <w:proofErr w:type="gramEnd"/>
      <w:r>
        <w:rPr>
          <w:color w:val="000000"/>
          <w:sz w:val="28"/>
          <w:szCs w:val="28"/>
        </w:rPr>
        <w:t xml:space="preserve"> приложении 1 пункт «Ресурсное обеспечение муниципальной программы» изложить в новой редакции:</w:t>
      </w:r>
    </w:p>
    <w:tbl>
      <w:tblPr>
        <w:tblW w:w="9789" w:type="dxa"/>
        <w:jc w:val="center"/>
        <w:tblInd w:w="-185" w:type="dxa"/>
        <w:tblLayout w:type="fixed"/>
        <w:tblLook w:val="00A0"/>
      </w:tblPr>
      <w:tblGrid>
        <w:gridCol w:w="75"/>
        <w:gridCol w:w="2491"/>
        <w:gridCol w:w="269"/>
        <w:gridCol w:w="302"/>
        <w:gridCol w:w="826"/>
        <w:gridCol w:w="5607"/>
        <w:gridCol w:w="219"/>
      </w:tblGrid>
      <w:tr w:rsidR="004166AD" w:rsidRPr="00804E0D" w:rsidTr="00066EB6">
        <w:trPr>
          <w:jc w:val="center"/>
        </w:trPr>
        <w:tc>
          <w:tcPr>
            <w:tcW w:w="256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40BB" w:rsidRPr="00F32BD4" w:rsidRDefault="009D40BB" w:rsidP="00554380">
            <w:pPr>
              <w:widowControl w:val="0"/>
              <w:suppressAutoHyphens/>
              <w:snapToGrid w:val="0"/>
              <w:textAlignment w:val="baseline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4166AD" w:rsidRPr="00804E0D" w:rsidTr="00066EB6">
        <w:trPr>
          <w:jc w:val="center"/>
        </w:trPr>
        <w:tc>
          <w:tcPr>
            <w:tcW w:w="256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31362E" w:rsidRDefault="004166AD" w:rsidP="009A7A47">
            <w:pPr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31362E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–</w:t>
            </w:r>
          </w:p>
          <w:p w:rsidR="004166AD" w:rsidRPr="0031362E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  <w:p w:rsidR="004166AD" w:rsidRPr="0031362E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31362E" w:rsidRDefault="004166AD" w:rsidP="00330D6E">
            <w:pPr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 </w:t>
            </w:r>
            <w:r w:rsidR="00084C9C" w:rsidRPr="0031362E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5B3170">
              <w:rPr>
                <w:kern w:val="2"/>
                <w:sz w:val="28"/>
                <w:szCs w:val="28"/>
              </w:rPr>
              <w:t>21 178,1</w:t>
            </w:r>
            <w:r w:rsidR="00A032B6" w:rsidRPr="0031362E">
              <w:rPr>
                <w:kern w:val="2"/>
                <w:sz w:val="28"/>
                <w:szCs w:val="28"/>
              </w:rPr>
              <w:t xml:space="preserve"> </w:t>
            </w:r>
            <w:r w:rsidR="00084C9C" w:rsidRPr="0031362E">
              <w:rPr>
                <w:kern w:val="2"/>
                <w:sz w:val="28"/>
                <w:szCs w:val="28"/>
              </w:rPr>
              <w:t xml:space="preserve">тыс. рублей, </w:t>
            </w:r>
          </w:p>
          <w:p w:rsidR="00084C9C" w:rsidRPr="0031362E" w:rsidRDefault="00084C9C" w:rsidP="00084C9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в том числе: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19 году – </w:t>
            </w:r>
            <w:r w:rsidR="0099044A" w:rsidRPr="0031362E">
              <w:rPr>
                <w:kern w:val="2"/>
                <w:sz w:val="28"/>
                <w:szCs w:val="28"/>
              </w:rPr>
              <w:t>1753,5</w:t>
            </w:r>
            <w:r w:rsidR="00330D6E" w:rsidRPr="0031362E">
              <w:rPr>
                <w:kern w:val="2"/>
                <w:sz w:val="28"/>
                <w:szCs w:val="28"/>
              </w:rPr>
              <w:t xml:space="preserve">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0 году – </w:t>
            </w:r>
            <w:r w:rsidR="0031362E" w:rsidRPr="0031362E">
              <w:rPr>
                <w:kern w:val="2"/>
                <w:sz w:val="28"/>
                <w:szCs w:val="28"/>
              </w:rPr>
              <w:t>1</w:t>
            </w:r>
            <w:r w:rsidR="00444DB1">
              <w:rPr>
                <w:kern w:val="2"/>
                <w:sz w:val="28"/>
                <w:szCs w:val="28"/>
              </w:rPr>
              <w:t>571</w:t>
            </w:r>
            <w:r w:rsidR="0031362E" w:rsidRPr="0031362E">
              <w:rPr>
                <w:kern w:val="2"/>
                <w:sz w:val="28"/>
                <w:szCs w:val="28"/>
              </w:rPr>
              <w:t>,</w:t>
            </w:r>
            <w:r w:rsidR="00444DB1">
              <w:rPr>
                <w:kern w:val="2"/>
                <w:sz w:val="28"/>
                <w:szCs w:val="28"/>
              </w:rPr>
              <w:t>3</w:t>
            </w:r>
            <w:r w:rsidR="00330D6E" w:rsidRPr="0031362E">
              <w:rPr>
                <w:kern w:val="2"/>
                <w:sz w:val="28"/>
                <w:szCs w:val="28"/>
              </w:rPr>
              <w:t xml:space="preserve">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1 году – </w:t>
            </w:r>
            <w:r w:rsidR="0099044A" w:rsidRPr="0031362E">
              <w:rPr>
                <w:kern w:val="2"/>
                <w:sz w:val="28"/>
                <w:szCs w:val="28"/>
              </w:rPr>
              <w:t>1</w:t>
            </w:r>
            <w:r w:rsidR="00AD189A">
              <w:rPr>
                <w:kern w:val="2"/>
                <w:sz w:val="28"/>
                <w:szCs w:val="28"/>
              </w:rPr>
              <w:t>556</w:t>
            </w:r>
            <w:r w:rsidR="0099044A" w:rsidRPr="0031362E">
              <w:rPr>
                <w:kern w:val="2"/>
                <w:sz w:val="28"/>
                <w:szCs w:val="28"/>
              </w:rPr>
              <w:t>,</w:t>
            </w:r>
            <w:r w:rsidR="00AD189A">
              <w:rPr>
                <w:kern w:val="2"/>
                <w:sz w:val="28"/>
                <w:szCs w:val="28"/>
              </w:rPr>
              <w:t>8</w:t>
            </w:r>
            <w:r w:rsidR="0077031D" w:rsidRPr="0031362E">
              <w:rPr>
                <w:kern w:val="2"/>
                <w:sz w:val="28"/>
                <w:szCs w:val="28"/>
              </w:rPr>
              <w:t xml:space="preserve">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2 году – </w:t>
            </w:r>
            <w:r w:rsidR="00DA17D0">
              <w:rPr>
                <w:kern w:val="2"/>
                <w:sz w:val="28"/>
                <w:szCs w:val="28"/>
              </w:rPr>
              <w:t>15</w:t>
            </w:r>
            <w:r w:rsidR="00B27B47">
              <w:rPr>
                <w:kern w:val="2"/>
                <w:sz w:val="28"/>
                <w:szCs w:val="28"/>
              </w:rPr>
              <w:t>36</w:t>
            </w:r>
            <w:r w:rsidR="00DA17D0">
              <w:rPr>
                <w:kern w:val="2"/>
                <w:sz w:val="28"/>
                <w:szCs w:val="28"/>
              </w:rPr>
              <w:t>,9</w:t>
            </w:r>
            <w:r w:rsidR="00330D6E" w:rsidRPr="0031362E">
              <w:rPr>
                <w:kern w:val="2"/>
                <w:sz w:val="28"/>
                <w:szCs w:val="28"/>
              </w:rPr>
              <w:t xml:space="preserve">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3 году – </w:t>
            </w:r>
            <w:r w:rsidR="005B3170">
              <w:rPr>
                <w:kern w:val="2"/>
                <w:sz w:val="28"/>
                <w:szCs w:val="28"/>
              </w:rPr>
              <w:t>1531,7</w:t>
            </w:r>
            <w:r w:rsidR="000A4668" w:rsidRPr="0031362E">
              <w:rPr>
                <w:kern w:val="2"/>
                <w:sz w:val="28"/>
                <w:szCs w:val="28"/>
              </w:rPr>
              <w:t xml:space="preserve">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4 году – </w:t>
            </w:r>
            <w:r w:rsidR="00AD189A">
              <w:rPr>
                <w:kern w:val="2"/>
                <w:sz w:val="28"/>
                <w:szCs w:val="28"/>
              </w:rPr>
              <w:t>2</w:t>
            </w:r>
            <w:r w:rsidR="005B3170">
              <w:rPr>
                <w:kern w:val="2"/>
                <w:sz w:val="28"/>
                <w:szCs w:val="28"/>
              </w:rPr>
              <w:t>518,0</w:t>
            </w:r>
            <w:r w:rsidR="000A4668" w:rsidRPr="0031362E">
              <w:rPr>
                <w:kern w:val="2"/>
                <w:sz w:val="28"/>
                <w:szCs w:val="28"/>
              </w:rPr>
              <w:t xml:space="preserve">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5 году – </w:t>
            </w:r>
            <w:r w:rsidR="00DA17D0">
              <w:rPr>
                <w:kern w:val="2"/>
                <w:sz w:val="28"/>
                <w:szCs w:val="28"/>
              </w:rPr>
              <w:t>2</w:t>
            </w:r>
            <w:r w:rsidR="005B3170">
              <w:rPr>
                <w:kern w:val="2"/>
                <w:sz w:val="28"/>
                <w:szCs w:val="28"/>
              </w:rPr>
              <w:t>617,9</w:t>
            </w:r>
            <w:r w:rsidR="000A4668" w:rsidRPr="0031362E">
              <w:rPr>
                <w:kern w:val="2"/>
                <w:sz w:val="28"/>
                <w:szCs w:val="28"/>
              </w:rPr>
              <w:t xml:space="preserve">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6 году – </w:t>
            </w:r>
            <w:r w:rsidR="005B3170">
              <w:rPr>
                <w:kern w:val="2"/>
                <w:sz w:val="28"/>
                <w:szCs w:val="28"/>
              </w:rPr>
              <w:t>2722,8</w:t>
            </w:r>
            <w:r w:rsidR="000A4668" w:rsidRPr="0031362E">
              <w:rPr>
                <w:kern w:val="2"/>
                <w:sz w:val="28"/>
                <w:szCs w:val="28"/>
              </w:rPr>
              <w:t xml:space="preserve">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7 году – </w:t>
            </w:r>
            <w:r w:rsidR="000A4668" w:rsidRPr="0031362E">
              <w:rPr>
                <w:kern w:val="2"/>
                <w:sz w:val="28"/>
                <w:szCs w:val="28"/>
              </w:rPr>
              <w:t xml:space="preserve">1342,3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lastRenderedPageBreak/>
              <w:t xml:space="preserve">в 2028 году – </w:t>
            </w:r>
            <w:r w:rsidR="000A4668" w:rsidRPr="0031362E">
              <w:rPr>
                <w:kern w:val="2"/>
                <w:sz w:val="28"/>
                <w:szCs w:val="28"/>
              </w:rPr>
              <w:t xml:space="preserve">1342,3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9 году – </w:t>
            </w:r>
            <w:r w:rsidR="000A4668" w:rsidRPr="0031362E">
              <w:rPr>
                <w:kern w:val="2"/>
                <w:sz w:val="28"/>
                <w:szCs w:val="28"/>
              </w:rPr>
              <w:t xml:space="preserve">1342,3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30 году – </w:t>
            </w:r>
            <w:r w:rsidR="000A4668" w:rsidRPr="0031362E">
              <w:rPr>
                <w:kern w:val="2"/>
                <w:sz w:val="28"/>
                <w:szCs w:val="28"/>
              </w:rPr>
              <w:t xml:space="preserve">1342,3 </w:t>
            </w:r>
            <w:r w:rsidRPr="0031362E">
              <w:rPr>
                <w:kern w:val="2"/>
                <w:sz w:val="28"/>
                <w:szCs w:val="28"/>
              </w:rPr>
              <w:t>тыс. рублей.</w:t>
            </w:r>
          </w:p>
          <w:p w:rsidR="004166AD" w:rsidRPr="0031362E" w:rsidRDefault="004166AD" w:rsidP="0036116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714A9" w:rsidRPr="002E57E4" w:rsidTr="006714A9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gridAfter w:val="1"/>
          <w:wBefore w:w="75" w:type="dxa"/>
          <w:wAfter w:w="219" w:type="dxa"/>
          <w:trHeight w:val="1012"/>
        </w:trPr>
        <w:tc>
          <w:tcPr>
            <w:tcW w:w="9495" w:type="dxa"/>
            <w:gridSpan w:val="5"/>
          </w:tcPr>
          <w:p w:rsidR="006714A9" w:rsidRPr="002E57E4" w:rsidRDefault="006714A9" w:rsidP="006714A9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.</w:t>
            </w:r>
            <w:r w:rsidR="0031362E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>. В паспорте подпрограммы «Благоустройство территории поселения» пункт «</w:t>
            </w: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  <w:r>
              <w:rPr>
                <w:color w:val="000000"/>
                <w:sz w:val="28"/>
                <w:szCs w:val="28"/>
              </w:rPr>
              <w:t>» изложить в новой редакции:</w:t>
            </w:r>
          </w:p>
          <w:p w:rsidR="006714A9" w:rsidRPr="000A4668" w:rsidRDefault="006714A9" w:rsidP="00B3355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D62EA" w:rsidRPr="002E57E4" w:rsidTr="00066EB6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gridAfter w:val="1"/>
          <w:wBefore w:w="75" w:type="dxa"/>
          <w:wAfter w:w="219" w:type="dxa"/>
          <w:trHeight w:val="2711"/>
        </w:trPr>
        <w:tc>
          <w:tcPr>
            <w:tcW w:w="3062" w:type="dxa"/>
            <w:gridSpan w:val="3"/>
          </w:tcPr>
          <w:p w:rsidR="004D62EA" w:rsidRPr="002E57E4" w:rsidRDefault="004D62EA" w:rsidP="00B3355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4D62EA" w:rsidRPr="002E57E4" w:rsidRDefault="004D62EA" w:rsidP="00B3355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</w:tcPr>
          <w:p w:rsidR="004D62EA" w:rsidRPr="002E57E4" w:rsidRDefault="004D62EA" w:rsidP="00B3355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07" w:type="dxa"/>
          </w:tcPr>
          <w:p w:rsidR="00A445A5" w:rsidRPr="0031362E" w:rsidRDefault="004D62EA" w:rsidP="00A445A5">
            <w:pPr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0A466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A445A5">
              <w:rPr>
                <w:kern w:val="2"/>
                <w:sz w:val="28"/>
                <w:szCs w:val="28"/>
              </w:rPr>
              <w:t>21 178,1</w:t>
            </w:r>
            <w:r w:rsidR="00A445A5" w:rsidRPr="0031362E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A445A5" w:rsidRPr="0031362E" w:rsidRDefault="00A445A5" w:rsidP="00A445A5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в том числе:</w:t>
            </w:r>
          </w:p>
          <w:p w:rsidR="00A445A5" w:rsidRPr="0031362E" w:rsidRDefault="00A445A5" w:rsidP="00A445A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в 2019 году – 1753,5 тыс. рублей;</w:t>
            </w:r>
          </w:p>
          <w:p w:rsidR="00A445A5" w:rsidRPr="0031362E" w:rsidRDefault="00A445A5" w:rsidP="00A445A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в 2020 году – 1</w:t>
            </w:r>
            <w:r>
              <w:rPr>
                <w:kern w:val="2"/>
                <w:sz w:val="28"/>
                <w:szCs w:val="28"/>
              </w:rPr>
              <w:t>571</w:t>
            </w:r>
            <w:r w:rsidRPr="0031362E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3</w:t>
            </w:r>
            <w:r w:rsidRPr="0031362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445A5" w:rsidRPr="0031362E" w:rsidRDefault="00A445A5" w:rsidP="00A445A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в 2021 году – 1</w:t>
            </w:r>
            <w:r>
              <w:rPr>
                <w:kern w:val="2"/>
                <w:sz w:val="28"/>
                <w:szCs w:val="28"/>
              </w:rPr>
              <w:t>556</w:t>
            </w:r>
            <w:r w:rsidRPr="0031362E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8</w:t>
            </w:r>
            <w:r w:rsidRPr="0031362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445A5" w:rsidRPr="0031362E" w:rsidRDefault="00A445A5" w:rsidP="00A445A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1536,9</w:t>
            </w:r>
            <w:r w:rsidRPr="0031362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445A5" w:rsidRPr="0031362E" w:rsidRDefault="00A445A5" w:rsidP="00A445A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1531,7</w:t>
            </w:r>
            <w:r w:rsidRPr="0031362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445A5" w:rsidRPr="0031362E" w:rsidRDefault="00A445A5" w:rsidP="00A445A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2518,0</w:t>
            </w:r>
            <w:r w:rsidRPr="0031362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445A5" w:rsidRPr="0031362E" w:rsidRDefault="00A445A5" w:rsidP="00A445A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2617,9</w:t>
            </w:r>
            <w:r w:rsidRPr="0031362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B1E4B" w:rsidRPr="0031362E" w:rsidRDefault="00A445A5" w:rsidP="00AB1E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2722,8</w:t>
            </w:r>
            <w:r w:rsidRPr="0031362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B1E4B" w:rsidRPr="0031362E" w:rsidRDefault="00AB1E4B" w:rsidP="00AB1E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в 2027 году – 1342,3 тыс. рублей;</w:t>
            </w:r>
          </w:p>
          <w:p w:rsidR="00AB1E4B" w:rsidRPr="0031362E" w:rsidRDefault="00AB1E4B" w:rsidP="00AB1E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в 2028 году – 1342,3 тыс. рублей;</w:t>
            </w:r>
          </w:p>
          <w:p w:rsidR="00AB1E4B" w:rsidRPr="0031362E" w:rsidRDefault="00AB1E4B" w:rsidP="00AB1E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в 2029 году – 1342,3 тыс. рублей;</w:t>
            </w:r>
          </w:p>
          <w:p w:rsidR="00AB1E4B" w:rsidRPr="0031362E" w:rsidRDefault="00AB1E4B" w:rsidP="00AB1E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в 2030 году – 1342,3 тыс. рублей.</w:t>
            </w:r>
          </w:p>
          <w:p w:rsidR="004D62EA" w:rsidRPr="000A4668" w:rsidRDefault="004D62EA" w:rsidP="00B335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4D62EA" w:rsidRPr="000A4668" w:rsidRDefault="004D62EA" w:rsidP="00B3355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4D62EA" w:rsidRDefault="004D62EA" w:rsidP="00B33554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местного бюджета</w:t>
            </w:r>
            <w:r w:rsidRPr="00951790">
              <w:rPr>
                <w:sz w:val="28"/>
                <w:szCs w:val="28"/>
              </w:rPr>
              <w:t xml:space="preserve">  </w:t>
            </w:r>
            <w:r w:rsidR="00A445A5">
              <w:rPr>
                <w:kern w:val="2"/>
                <w:sz w:val="28"/>
                <w:szCs w:val="28"/>
              </w:rPr>
              <w:t>21 178,1</w:t>
            </w:r>
            <w:r w:rsidR="00475912">
              <w:rPr>
                <w:kern w:val="2"/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тыс.</w:t>
            </w:r>
            <w:r w:rsidR="00475912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</w:t>
            </w:r>
            <w:r w:rsidRPr="000A4668">
              <w:rPr>
                <w:sz w:val="28"/>
                <w:szCs w:val="28"/>
              </w:rPr>
              <w:t xml:space="preserve"> </w:t>
            </w:r>
          </w:p>
          <w:p w:rsidR="004D62EA" w:rsidRPr="000A4668" w:rsidRDefault="004D62EA" w:rsidP="00B33554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4D62EA" w:rsidRPr="000A4668" w:rsidRDefault="004D62EA" w:rsidP="00B33554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федерального бюджета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;</w:t>
            </w:r>
          </w:p>
          <w:p w:rsidR="004D62EA" w:rsidRPr="00832642" w:rsidRDefault="004D62EA" w:rsidP="00B33554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.</w:t>
            </w:r>
          </w:p>
          <w:p w:rsidR="004D62EA" w:rsidRPr="00832642" w:rsidRDefault="004D62EA" w:rsidP="00B3355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066EB6" w:rsidRPr="00066EB6" w:rsidRDefault="00066EB6" w:rsidP="00066EB6">
      <w:pPr>
        <w:pStyle w:val="ConsPlusNormal"/>
        <w:widowControl/>
        <w:suppressAutoHyphens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 w:rsidRPr="00066EB6">
        <w:rPr>
          <w:rFonts w:ascii="Times New Roman" w:hAnsi="Times New Roman" w:cs="Times New Roman"/>
          <w:kern w:val="2"/>
          <w:sz w:val="28"/>
          <w:szCs w:val="28"/>
        </w:rPr>
        <w:t>1.3. Приложение 3,4 изложить в редакции согласно приложениям 1,2 к настоящему постановлению.</w:t>
      </w:r>
    </w:p>
    <w:p w:rsidR="00066EB6" w:rsidRPr="00066EB6" w:rsidRDefault="00066EB6" w:rsidP="00066EB6">
      <w:pPr>
        <w:rPr>
          <w:sz w:val="28"/>
          <w:szCs w:val="28"/>
        </w:rPr>
      </w:pPr>
      <w:r w:rsidRPr="00066EB6">
        <w:rPr>
          <w:sz w:val="28"/>
          <w:szCs w:val="28"/>
        </w:rPr>
        <w:t>2.Обнародовать настоящее постановление на территории Сандатовского сельского поселения.</w:t>
      </w:r>
    </w:p>
    <w:p w:rsidR="00066EB6" w:rsidRPr="00066EB6" w:rsidRDefault="00066EB6" w:rsidP="00066EB6">
      <w:pPr>
        <w:rPr>
          <w:sz w:val="28"/>
          <w:szCs w:val="28"/>
        </w:rPr>
      </w:pPr>
    </w:p>
    <w:p w:rsidR="00066EB6" w:rsidRPr="00066EB6" w:rsidRDefault="00066EB6" w:rsidP="00066EB6">
      <w:pPr>
        <w:rPr>
          <w:sz w:val="28"/>
          <w:szCs w:val="28"/>
        </w:rPr>
      </w:pPr>
      <w:r w:rsidRPr="00066EB6">
        <w:rPr>
          <w:sz w:val="28"/>
          <w:szCs w:val="28"/>
        </w:rPr>
        <w:t xml:space="preserve">3. </w:t>
      </w:r>
      <w:proofErr w:type="gramStart"/>
      <w:r w:rsidRPr="00066EB6">
        <w:rPr>
          <w:sz w:val="28"/>
          <w:szCs w:val="28"/>
        </w:rPr>
        <w:t>Контроль за</w:t>
      </w:r>
      <w:proofErr w:type="gramEnd"/>
      <w:r w:rsidRPr="00066EB6">
        <w:rPr>
          <w:sz w:val="28"/>
          <w:szCs w:val="28"/>
        </w:rPr>
        <w:t xml:space="preserve">  выполнением  постановления оставляю за собой.</w:t>
      </w:r>
    </w:p>
    <w:p w:rsidR="00066EB6" w:rsidRPr="00066EB6" w:rsidRDefault="00066EB6" w:rsidP="00066EB6">
      <w:pPr>
        <w:jc w:val="both"/>
        <w:rPr>
          <w:sz w:val="28"/>
          <w:szCs w:val="28"/>
        </w:rPr>
      </w:pPr>
    </w:p>
    <w:p w:rsidR="00066EB6" w:rsidRPr="00066EB6" w:rsidRDefault="00066EB6" w:rsidP="00066E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6EB6" w:rsidRPr="00066EB6" w:rsidRDefault="00066EB6" w:rsidP="00066E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66EB6" w:rsidRPr="00066EB6" w:rsidRDefault="00066EB6" w:rsidP="00066E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Сандатовского сельского поселения                                      Н.И.Сероштан</w:t>
      </w:r>
    </w:p>
    <w:p w:rsidR="00066EB6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066EB6" w:rsidRDefault="00066EB6" w:rsidP="00D259AD">
      <w:pPr>
        <w:spacing w:line="235" w:lineRule="auto"/>
        <w:jc w:val="right"/>
        <w:rPr>
          <w:kern w:val="2"/>
          <w:sz w:val="24"/>
          <w:szCs w:val="24"/>
        </w:rPr>
        <w:sectPr w:rsidR="00066EB6" w:rsidSect="00066EB6">
          <w:pgSz w:w="11906" w:h="16838"/>
          <w:pgMar w:top="567" w:right="1134" w:bottom="851" w:left="1134" w:header="709" w:footer="709" w:gutter="0"/>
          <w:cols w:space="708"/>
          <w:docGrid w:linePitch="360"/>
        </w:sectPr>
      </w:pPr>
    </w:p>
    <w:p w:rsidR="00066EB6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066EB6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066EB6" w:rsidRPr="008978A8" w:rsidRDefault="0056492F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8978A8">
        <w:rPr>
          <w:kern w:val="2"/>
          <w:sz w:val="24"/>
          <w:szCs w:val="24"/>
        </w:rPr>
        <w:t>П</w:t>
      </w:r>
      <w:r w:rsidR="00066EB6" w:rsidRPr="008978A8">
        <w:rPr>
          <w:kern w:val="2"/>
          <w:sz w:val="24"/>
          <w:szCs w:val="24"/>
        </w:rPr>
        <w:t>риложение</w:t>
      </w:r>
      <w:r w:rsidRPr="008978A8">
        <w:rPr>
          <w:kern w:val="2"/>
          <w:sz w:val="24"/>
          <w:szCs w:val="24"/>
        </w:rPr>
        <w:t xml:space="preserve"> </w:t>
      </w:r>
      <w:r w:rsidR="00066EB6" w:rsidRPr="008978A8">
        <w:rPr>
          <w:kern w:val="2"/>
          <w:sz w:val="24"/>
          <w:szCs w:val="24"/>
        </w:rPr>
        <w:t xml:space="preserve">1к постановлению </w:t>
      </w:r>
    </w:p>
    <w:p w:rsidR="00066EB6" w:rsidRPr="008978A8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8978A8">
        <w:rPr>
          <w:kern w:val="2"/>
          <w:sz w:val="24"/>
          <w:szCs w:val="24"/>
        </w:rPr>
        <w:t xml:space="preserve">Администрации Сандатовского </w:t>
      </w:r>
      <w:proofErr w:type="gramStart"/>
      <w:r w:rsidRPr="008978A8">
        <w:rPr>
          <w:kern w:val="2"/>
          <w:sz w:val="24"/>
          <w:szCs w:val="24"/>
        </w:rPr>
        <w:t>сельского</w:t>
      </w:r>
      <w:proofErr w:type="gramEnd"/>
      <w:r w:rsidRPr="008978A8">
        <w:rPr>
          <w:kern w:val="2"/>
          <w:sz w:val="24"/>
          <w:szCs w:val="24"/>
        </w:rPr>
        <w:t xml:space="preserve"> </w:t>
      </w:r>
    </w:p>
    <w:p w:rsidR="00066EB6" w:rsidRPr="008978A8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31362E">
        <w:rPr>
          <w:kern w:val="2"/>
          <w:sz w:val="24"/>
          <w:szCs w:val="24"/>
        </w:rPr>
        <w:t>поселения от</w:t>
      </w:r>
      <w:r w:rsidR="00272C93">
        <w:rPr>
          <w:kern w:val="2"/>
          <w:sz w:val="24"/>
          <w:szCs w:val="24"/>
        </w:rPr>
        <w:t xml:space="preserve"> </w:t>
      </w:r>
      <w:r w:rsidR="00A445A5">
        <w:rPr>
          <w:kern w:val="2"/>
          <w:sz w:val="24"/>
          <w:szCs w:val="24"/>
        </w:rPr>
        <w:t>28</w:t>
      </w:r>
      <w:r w:rsidRPr="0031362E">
        <w:rPr>
          <w:kern w:val="2"/>
          <w:sz w:val="24"/>
          <w:szCs w:val="24"/>
        </w:rPr>
        <w:t>.</w:t>
      </w:r>
      <w:r w:rsidR="00A445A5">
        <w:rPr>
          <w:kern w:val="2"/>
          <w:sz w:val="24"/>
          <w:szCs w:val="24"/>
        </w:rPr>
        <w:t>12</w:t>
      </w:r>
      <w:r w:rsidRPr="0031362E">
        <w:rPr>
          <w:kern w:val="2"/>
          <w:sz w:val="24"/>
          <w:szCs w:val="24"/>
        </w:rPr>
        <w:t>.</w:t>
      </w:r>
      <w:r w:rsidRPr="00132154">
        <w:rPr>
          <w:kern w:val="2"/>
          <w:sz w:val="24"/>
          <w:szCs w:val="24"/>
        </w:rPr>
        <w:t>20</w:t>
      </w:r>
      <w:r w:rsidR="0031362E" w:rsidRPr="00132154">
        <w:rPr>
          <w:kern w:val="2"/>
          <w:sz w:val="24"/>
          <w:szCs w:val="24"/>
        </w:rPr>
        <w:t>2</w:t>
      </w:r>
      <w:r w:rsidR="00426C49">
        <w:rPr>
          <w:kern w:val="2"/>
          <w:sz w:val="24"/>
          <w:szCs w:val="24"/>
        </w:rPr>
        <w:t>3</w:t>
      </w:r>
      <w:r w:rsidRPr="00132154">
        <w:rPr>
          <w:kern w:val="2"/>
          <w:sz w:val="24"/>
          <w:szCs w:val="24"/>
        </w:rPr>
        <w:t xml:space="preserve"> №</w:t>
      </w:r>
      <w:r w:rsidR="00D75500" w:rsidRPr="00132154">
        <w:rPr>
          <w:kern w:val="2"/>
          <w:sz w:val="24"/>
          <w:szCs w:val="24"/>
        </w:rPr>
        <w:t xml:space="preserve"> </w:t>
      </w:r>
      <w:r w:rsidR="00A445A5">
        <w:rPr>
          <w:kern w:val="2"/>
          <w:sz w:val="24"/>
          <w:szCs w:val="24"/>
        </w:rPr>
        <w:t>108</w:t>
      </w:r>
    </w:p>
    <w:p w:rsidR="00066EB6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D259AD" w:rsidRPr="0059085D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D259AD" w:rsidRPr="0059085D">
        <w:rPr>
          <w:kern w:val="2"/>
          <w:sz w:val="24"/>
          <w:szCs w:val="24"/>
        </w:rPr>
        <w:t>Приложение №3</w:t>
      </w:r>
    </w:p>
    <w:p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D259AD" w:rsidRPr="0059085D" w:rsidRDefault="002C19B1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Сандатовского</w:t>
      </w:r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2C19B1">
        <w:rPr>
          <w:color w:val="000000"/>
          <w:sz w:val="24"/>
          <w:szCs w:val="24"/>
        </w:rPr>
        <w:t>Сандатов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</w:p>
    <w:p w:rsidR="0059085D" w:rsidRPr="00951790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РАСХОДЫ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бюджета </w:t>
      </w:r>
      <w:r w:rsidR="00FB21A4" w:rsidRPr="00951790">
        <w:rPr>
          <w:kern w:val="2"/>
          <w:sz w:val="28"/>
          <w:szCs w:val="28"/>
        </w:rPr>
        <w:t xml:space="preserve">Сандатовского сельского поселения Сальского района </w:t>
      </w:r>
      <w:r w:rsidRPr="00951790">
        <w:rPr>
          <w:kern w:val="2"/>
          <w:sz w:val="28"/>
          <w:szCs w:val="28"/>
        </w:rPr>
        <w:t xml:space="preserve">на реализацию муниципальной  программы 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2C19B1" w:rsidRPr="00951790">
        <w:rPr>
          <w:color w:val="000000"/>
          <w:sz w:val="28"/>
          <w:szCs w:val="28"/>
        </w:rPr>
        <w:t>Сандатовского</w:t>
      </w:r>
      <w:r w:rsidRPr="00951790">
        <w:rPr>
          <w:kern w:val="2"/>
          <w:sz w:val="28"/>
          <w:szCs w:val="28"/>
        </w:rPr>
        <w:t xml:space="preserve"> сельского поселения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/>
      </w:tblPr>
      <w:tblGrid>
        <w:gridCol w:w="433"/>
        <w:gridCol w:w="1966"/>
        <w:gridCol w:w="952"/>
        <w:gridCol w:w="446"/>
        <w:gridCol w:w="529"/>
        <w:gridCol w:w="953"/>
        <w:gridCol w:w="446"/>
        <w:gridCol w:w="869"/>
        <w:gridCol w:w="785"/>
        <w:gridCol w:w="785"/>
        <w:gridCol w:w="785"/>
        <w:gridCol w:w="798"/>
        <w:gridCol w:w="772"/>
        <w:gridCol w:w="785"/>
        <w:gridCol w:w="785"/>
        <w:gridCol w:w="785"/>
        <w:gridCol w:w="786"/>
        <w:gridCol w:w="785"/>
        <w:gridCol w:w="784"/>
        <w:gridCol w:w="785"/>
      </w:tblGrid>
      <w:tr w:rsidR="0059085D" w:rsidRPr="006E5382" w:rsidTr="00E92F7E">
        <w:trPr>
          <w:trHeight w:val="312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554380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554380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4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B810C4">
        <w:trPr>
          <w:trHeight w:val="312"/>
        </w:trPr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554380">
            <w:pPr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B810C4">
        <w:trPr>
          <w:trHeight w:val="114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7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</w:tr>
      <w:tr w:rsidR="0059085D" w:rsidRPr="006E5382" w:rsidTr="00B810C4">
        <w:trPr>
          <w:trHeight w:val="31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533A3D" w:rsidRPr="00B01D55" w:rsidTr="00B810C4">
        <w:trPr>
          <w:trHeight w:val="156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3D" w:rsidRPr="008E75BC" w:rsidRDefault="00533A3D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3D" w:rsidRPr="00206DD6" w:rsidRDefault="00533A3D" w:rsidP="00554380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Сандатов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»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3D" w:rsidRPr="00BE4D38" w:rsidRDefault="00533A3D" w:rsidP="00554380">
            <w:r w:rsidRPr="00BE4D38">
              <w:t xml:space="preserve">Администрация </w:t>
            </w:r>
            <w:r>
              <w:rPr>
                <w:color w:val="000000"/>
              </w:rPr>
              <w:t>Сандатовского</w:t>
            </w:r>
            <w:r w:rsidRPr="00BE4D38">
              <w:t xml:space="preserve"> сельского поселения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3D" w:rsidRPr="000A4668" w:rsidRDefault="00533A3D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95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3D" w:rsidRPr="000A4668" w:rsidRDefault="00533A3D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3D" w:rsidRPr="000A4668" w:rsidRDefault="00533A3D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02Х00ХХХХ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3D" w:rsidRPr="000A4668" w:rsidRDefault="00533A3D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3D" w:rsidRPr="00533A3D" w:rsidRDefault="00533A3D" w:rsidP="00F63926">
            <w:pPr>
              <w:jc w:val="center"/>
              <w:rPr>
                <w:spacing w:val="-12"/>
              </w:rPr>
            </w:pPr>
            <w:r w:rsidRPr="00533A3D">
              <w:rPr>
                <w:kern w:val="2"/>
              </w:rPr>
              <w:t>21178,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3D" w:rsidRPr="00533A3D" w:rsidRDefault="00533A3D" w:rsidP="00F63926">
            <w:pPr>
              <w:ind w:left="-73" w:right="-67"/>
              <w:jc w:val="center"/>
              <w:rPr>
                <w:spacing w:val="-18"/>
              </w:rPr>
            </w:pPr>
            <w:r w:rsidRPr="00533A3D">
              <w:rPr>
                <w:spacing w:val="-18"/>
              </w:rPr>
              <w:t>1753,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3D" w:rsidRPr="00533A3D" w:rsidRDefault="00533A3D" w:rsidP="00F63926">
            <w:r w:rsidRPr="00533A3D">
              <w:rPr>
                <w:spacing w:val="-18"/>
              </w:rPr>
              <w:t>1571,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3D" w:rsidRPr="00533A3D" w:rsidRDefault="00533A3D" w:rsidP="00F63926">
            <w:r w:rsidRPr="00533A3D">
              <w:rPr>
                <w:spacing w:val="-18"/>
              </w:rPr>
              <w:t>1556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3D" w:rsidRPr="00533A3D" w:rsidRDefault="00533A3D" w:rsidP="00F63926">
            <w:pPr>
              <w:jc w:val="center"/>
              <w:rPr>
                <w:spacing w:val="-18"/>
              </w:rPr>
            </w:pPr>
            <w:r w:rsidRPr="00533A3D">
              <w:rPr>
                <w:spacing w:val="-18"/>
              </w:rPr>
              <w:t>1536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3D" w:rsidRPr="00533A3D" w:rsidRDefault="00533A3D" w:rsidP="00F63926">
            <w:r w:rsidRPr="00533A3D">
              <w:t>1531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3D" w:rsidRPr="00533A3D" w:rsidRDefault="00533A3D" w:rsidP="00F63926">
            <w:r w:rsidRPr="00533A3D">
              <w:rPr>
                <w:spacing w:val="-18"/>
              </w:rPr>
              <w:t>2518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3D" w:rsidRPr="00533A3D" w:rsidRDefault="00533A3D" w:rsidP="00F63926">
            <w:r w:rsidRPr="00533A3D">
              <w:rPr>
                <w:spacing w:val="-18"/>
              </w:rPr>
              <w:t>2617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3D" w:rsidRPr="00533A3D" w:rsidRDefault="00533A3D" w:rsidP="00F63926">
            <w:r w:rsidRPr="00533A3D">
              <w:rPr>
                <w:spacing w:val="-18"/>
              </w:rPr>
              <w:t>2722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3D" w:rsidRPr="00533A3D" w:rsidRDefault="00533A3D" w:rsidP="00F63926">
            <w:r w:rsidRPr="00533A3D">
              <w:rPr>
                <w:spacing w:val="-18"/>
              </w:rPr>
              <w:t>134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3D" w:rsidRPr="00533A3D" w:rsidRDefault="00533A3D" w:rsidP="00F63926">
            <w:r w:rsidRPr="00533A3D">
              <w:rPr>
                <w:spacing w:val="-18"/>
              </w:rPr>
              <w:t>1342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3D" w:rsidRPr="00533A3D" w:rsidRDefault="00533A3D" w:rsidP="00F63926">
            <w:r w:rsidRPr="00533A3D">
              <w:rPr>
                <w:spacing w:val="-18"/>
              </w:rPr>
              <w:t>134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3D" w:rsidRPr="00533A3D" w:rsidRDefault="00533A3D" w:rsidP="00F63926">
            <w:r w:rsidRPr="00533A3D">
              <w:rPr>
                <w:spacing w:val="-18"/>
              </w:rPr>
              <w:t>1342,3</w:t>
            </w:r>
          </w:p>
        </w:tc>
      </w:tr>
      <w:tr w:rsidR="00A445A5" w:rsidRPr="00951790" w:rsidTr="00B810C4">
        <w:trPr>
          <w:trHeight w:val="624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A5" w:rsidRDefault="00A445A5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Pr="0059085D" w:rsidRDefault="00A445A5" w:rsidP="00BD47AC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</w:t>
            </w:r>
            <w:r>
              <w:rPr>
                <w:kern w:val="2"/>
              </w:rPr>
              <w:lastRenderedPageBreak/>
              <w:t>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Pr="00933005" w:rsidRDefault="00A445A5" w:rsidP="00554380">
            <w:pPr>
              <w:rPr>
                <w:sz w:val="19"/>
                <w:szCs w:val="19"/>
              </w:rPr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lastRenderedPageBreak/>
              <w:t>Сандатовского</w:t>
            </w:r>
            <w:r w:rsidRPr="00BE4D38">
              <w:t xml:space="preserve"> сельского поселения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Pr="000A4668" w:rsidRDefault="00A445A5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Pr="000A4668" w:rsidRDefault="00A445A5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Pr="000A4668" w:rsidRDefault="00A445A5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Pr="000A4668" w:rsidRDefault="00A445A5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Pr="000E4202" w:rsidRDefault="00A445A5" w:rsidP="000206BF">
            <w:pPr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  <w:r w:rsidRPr="000E4202">
              <w:rPr>
                <w:spacing w:val="-12"/>
                <w:sz w:val="24"/>
                <w:szCs w:val="24"/>
              </w:rPr>
              <w:t>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Pr="000E4202" w:rsidRDefault="00A445A5" w:rsidP="000206BF">
            <w:pPr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Pr="000E4202" w:rsidRDefault="00A445A5" w:rsidP="000206BF">
            <w:pPr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Pr="000E4202" w:rsidRDefault="00A445A5" w:rsidP="000206BF">
            <w:pPr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Pr="000E4202" w:rsidRDefault="00A445A5" w:rsidP="000206BF">
            <w:pPr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Default="00A445A5">
            <w:r w:rsidRPr="00CE0F1F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Default="00A445A5">
            <w:r w:rsidRPr="00CE0F1F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Default="00A445A5">
            <w:r w:rsidRPr="00CE0F1F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Pr="000E4202" w:rsidRDefault="00A445A5" w:rsidP="000206BF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Pr="000E4202" w:rsidRDefault="00A445A5" w:rsidP="000206BF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Pr="000E4202" w:rsidRDefault="00A445A5" w:rsidP="000206BF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Pr="000E4202" w:rsidRDefault="00A445A5" w:rsidP="000206BF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Pr="000E4202" w:rsidRDefault="00A445A5" w:rsidP="000206BF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</w:tr>
      <w:tr w:rsidR="00A445A5" w:rsidRPr="000E4202" w:rsidTr="00B810C4">
        <w:trPr>
          <w:trHeight w:val="1173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A5" w:rsidRDefault="00A445A5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Pr="00D2175D" w:rsidRDefault="00A445A5" w:rsidP="0059085D">
            <w:r w:rsidRPr="00D2175D">
              <w:t xml:space="preserve">Основное        </w:t>
            </w:r>
          </w:p>
          <w:p w:rsidR="00A445A5" w:rsidRPr="00D2175D" w:rsidRDefault="00A445A5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A445A5" w:rsidRPr="00D2175D" w:rsidRDefault="00A445A5" w:rsidP="00BD47AC">
            <w:r w:rsidRPr="00951790">
              <w:t>Содержание газопроводов Сандатовского сельского поселения в нормативном состоянии</w:t>
            </w:r>
          </w:p>
          <w:p w:rsidR="00A445A5" w:rsidRPr="000F02B3" w:rsidRDefault="00A445A5" w:rsidP="00554380">
            <w:pPr>
              <w:outlineLvl w:val="0"/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Pr="00933005" w:rsidRDefault="00A445A5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Сандатовского</w:t>
            </w:r>
            <w:r w:rsidRPr="00BE4D38">
              <w:t xml:space="preserve"> сельского поселения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Pr="002419C3" w:rsidRDefault="00A445A5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Default="00A445A5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Default="00A445A5" w:rsidP="00554380">
            <w:pPr>
              <w:jc w:val="center"/>
              <w:outlineLvl w:val="0"/>
            </w:pPr>
            <w:r>
              <w:t>02100ХХХХ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Default="00A445A5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Pr="000E4202" w:rsidRDefault="00A445A5" w:rsidP="00F63926">
            <w:pPr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  <w:r w:rsidRPr="000E4202">
              <w:rPr>
                <w:spacing w:val="-12"/>
                <w:sz w:val="24"/>
                <w:szCs w:val="24"/>
              </w:rPr>
              <w:t>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A5" w:rsidRPr="000E4202" w:rsidRDefault="00A445A5" w:rsidP="00F63926">
            <w:pPr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A5" w:rsidRPr="000E4202" w:rsidRDefault="00A445A5" w:rsidP="00F63926">
            <w:pPr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A5" w:rsidRPr="000E4202" w:rsidRDefault="00A445A5" w:rsidP="00F63926">
            <w:pPr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A5" w:rsidRPr="000E4202" w:rsidRDefault="00A445A5" w:rsidP="00F63926">
            <w:pPr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A5" w:rsidRDefault="00A445A5" w:rsidP="00F63926">
            <w:r w:rsidRPr="00CE0F1F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A5" w:rsidRDefault="00A445A5" w:rsidP="00F63926">
            <w:r w:rsidRPr="00CE0F1F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A5" w:rsidRDefault="00A445A5" w:rsidP="00F63926">
            <w:r w:rsidRPr="00CE0F1F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A5" w:rsidRPr="000E4202" w:rsidRDefault="00A445A5" w:rsidP="00F63926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A5" w:rsidRPr="000E4202" w:rsidRDefault="00A445A5" w:rsidP="00F63926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A5" w:rsidRPr="000E4202" w:rsidRDefault="00A445A5" w:rsidP="00F63926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A5" w:rsidRPr="000E4202" w:rsidRDefault="00A445A5" w:rsidP="00F63926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A5" w:rsidRPr="000E4202" w:rsidRDefault="00A445A5" w:rsidP="00F63926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</w:tr>
      <w:tr w:rsidR="00A445A5" w:rsidRPr="00E27F7D" w:rsidTr="00B810C4">
        <w:trPr>
          <w:trHeight w:val="709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A5" w:rsidRDefault="00A445A5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Pr="00E83C54" w:rsidRDefault="00A445A5" w:rsidP="00554380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Pr="00933005" w:rsidRDefault="00A445A5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Сандатовского</w:t>
            </w:r>
            <w:r w:rsidRPr="00BE4D38">
              <w:t xml:space="preserve"> сельского поселения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Pr="002419C3" w:rsidRDefault="00A445A5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Default="00A445A5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Default="00A445A5" w:rsidP="00554380">
            <w:pPr>
              <w:jc w:val="center"/>
              <w:outlineLvl w:val="0"/>
            </w:pPr>
            <w:r>
              <w:t>02200ХХХХ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Default="00A445A5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Pr="00533A3D" w:rsidRDefault="00A445A5" w:rsidP="00F63926">
            <w:pPr>
              <w:jc w:val="center"/>
              <w:rPr>
                <w:spacing w:val="-12"/>
              </w:rPr>
            </w:pPr>
            <w:r w:rsidRPr="00533A3D">
              <w:rPr>
                <w:kern w:val="2"/>
              </w:rPr>
              <w:t>21178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A5" w:rsidRPr="00533A3D" w:rsidRDefault="00A445A5" w:rsidP="00F63926">
            <w:pPr>
              <w:ind w:left="-73" w:right="-67"/>
              <w:jc w:val="center"/>
              <w:rPr>
                <w:spacing w:val="-18"/>
              </w:rPr>
            </w:pPr>
            <w:r w:rsidRPr="00533A3D">
              <w:rPr>
                <w:spacing w:val="-18"/>
              </w:rPr>
              <w:t>1753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A5" w:rsidRPr="00533A3D" w:rsidRDefault="00A445A5" w:rsidP="00F63926">
            <w:r w:rsidRPr="00533A3D">
              <w:rPr>
                <w:spacing w:val="-18"/>
              </w:rPr>
              <w:t>1571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A5" w:rsidRPr="00533A3D" w:rsidRDefault="00A445A5" w:rsidP="00F63926">
            <w:r w:rsidRPr="00533A3D">
              <w:rPr>
                <w:spacing w:val="-18"/>
              </w:rPr>
              <w:t>1556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A5" w:rsidRPr="00533A3D" w:rsidRDefault="00A445A5" w:rsidP="00F63926">
            <w:pPr>
              <w:jc w:val="center"/>
              <w:rPr>
                <w:spacing w:val="-18"/>
              </w:rPr>
            </w:pPr>
            <w:r w:rsidRPr="00533A3D">
              <w:rPr>
                <w:spacing w:val="-18"/>
              </w:rPr>
              <w:t>1536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A5" w:rsidRPr="00533A3D" w:rsidRDefault="00A445A5" w:rsidP="00F63926">
            <w:r w:rsidRPr="00533A3D">
              <w:t>1531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A5" w:rsidRPr="00533A3D" w:rsidRDefault="00A445A5" w:rsidP="00F63926">
            <w:r w:rsidRPr="00533A3D">
              <w:rPr>
                <w:spacing w:val="-18"/>
              </w:rPr>
              <w:t>2518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A5" w:rsidRPr="00533A3D" w:rsidRDefault="00A445A5" w:rsidP="00F63926">
            <w:r w:rsidRPr="00533A3D">
              <w:rPr>
                <w:spacing w:val="-18"/>
              </w:rPr>
              <w:t>2617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A5" w:rsidRPr="00533A3D" w:rsidRDefault="00A445A5" w:rsidP="00F63926">
            <w:r w:rsidRPr="00533A3D">
              <w:rPr>
                <w:spacing w:val="-18"/>
              </w:rPr>
              <w:t>2722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A5" w:rsidRPr="00533A3D" w:rsidRDefault="00A445A5" w:rsidP="00F63926">
            <w:r w:rsidRPr="00533A3D">
              <w:rPr>
                <w:spacing w:val="-18"/>
              </w:rPr>
              <w:t>134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A5" w:rsidRPr="00533A3D" w:rsidRDefault="00A445A5" w:rsidP="00F63926">
            <w:r w:rsidRPr="00533A3D">
              <w:rPr>
                <w:spacing w:val="-18"/>
              </w:rPr>
              <w:t>1342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A5" w:rsidRPr="00533A3D" w:rsidRDefault="00A445A5" w:rsidP="00F63926">
            <w:r w:rsidRPr="00533A3D">
              <w:rPr>
                <w:spacing w:val="-18"/>
              </w:rPr>
              <w:t>134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A5" w:rsidRPr="00533A3D" w:rsidRDefault="00A445A5" w:rsidP="00F63926">
            <w:r w:rsidRPr="00533A3D">
              <w:rPr>
                <w:spacing w:val="-18"/>
              </w:rPr>
              <w:t>1342,3</w:t>
            </w:r>
          </w:p>
        </w:tc>
      </w:tr>
      <w:tr w:rsidR="005734CD" w:rsidRPr="00E27F7D" w:rsidTr="00B810C4">
        <w:trPr>
          <w:trHeight w:val="709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CD" w:rsidRDefault="005734CD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4CD" w:rsidRPr="00D2175D" w:rsidRDefault="005734CD" w:rsidP="0036116C">
            <w:r w:rsidRPr="00D2175D">
              <w:t xml:space="preserve">Основное        </w:t>
            </w:r>
          </w:p>
          <w:p w:rsidR="005734CD" w:rsidRDefault="005734CD" w:rsidP="0036116C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</w:t>
            </w:r>
          </w:p>
          <w:p w:rsidR="005734CD" w:rsidRPr="00D2175D" w:rsidRDefault="005734CD" w:rsidP="0036116C">
            <w:r>
              <w:t>Р</w:t>
            </w:r>
            <w:r w:rsidRPr="00631FFF">
              <w:t xml:space="preserve">емонт и содержание сетей уличного освещения </w:t>
            </w:r>
            <w:r>
              <w:t>(в том числе  оплата лимитов уличного освещения)</w:t>
            </w:r>
          </w:p>
          <w:p w:rsidR="005734CD" w:rsidRPr="00D2175D" w:rsidRDefault="005734CD" w:rsidP="0036116C">
            <w:pPr>
              <w:jc w:val="both"/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4CD" w:rsidRPr="00BE4D38" w:rsidRDefault="005734CD" w:rsidP="00554380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Сандатовского</w:t>
            </w:r>
            <w:r w:rsidRPr="00BE4D38">
              <w:t xml:space="preserve"> сельского поселения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4CD" w:rsidRPr="002419C3" w:rsidRDefault="005734CD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4CD" w:rsidRDefault="005734CD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4CD" w:rsidRDefault="005734CD" w:rsidP="000A4668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4CD" w:rsidRDefault="005734CD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4CD" w:rsidRPr="008C5C35" w:rsidRDefault="00DD29B0" w:rsidP="00D65808">
            <w:pPr>
              <w:ind w:left="-31"/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 w:rsidRPr="008C5C35">
              <w:rPr>
                <w:color w:val="000000"/>
                <w:spacing w:val="-6"/>
                <w:sz w:val="22"/>
                <w:szCs w:val="22"/>
              </w:rPr>
              <w:t>4</w:t>
            </w:r>
            <w:r w:rsidR="00D65808">
              <w:rPr>
                <w:color w:val="000000"/>
                <w:spacing w:val="-6"/>
                <w:sz w:val="22"/>
                <w:szCs w:val="22"/>
              </w:rPr>
              <w:t>264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4CD" w:rsidRPr="008C5C35" w:rsidRDefault="005734CD" w:rsidP="008620ED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8C5C35">
              <w:rPr>
                <w:spacing w:val="-6"/>
                <w:sz w:val="22"/>
                <w:szCs w:val="22"/>
              </w:rPr>
              <w:t>1619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4CD" w:rsidRPr="008C5C35" w:rsidRDefault="005734CD" w:rsidP="008620ED">
            <w:pPr>
              <w:rPr>
                <w:sz w:val="22"/>
                <w:szCs w:val="22"/>
              </w:rPr>
            </w:pPr>
            <w:r w:rsidRPr="008C5C35">
              <w:rPr>
                <w:spacing w:val="-18"/>
                <w:sz w:val="22"/>
                <w:szCs w:val="22"/>
              </w:rPr>
              <w:t>148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4CD" w:rsidRPr="008C5C35" w:rsidRDefault="005734CD" w:rsidP="008620ED">
            <w:pPr>
              <w:rPr>
                <w:sz w:val="22"/>
                <w:szCs w:val="22"/>
              </w:rPr>
            </w:pPr>
            <w:r w:rsidRPr="008C5C35">
              <w:rPr>
                <w:spacing w:val="-18"/>
                <w:sz w:val="22"/>
                <w:szCs w:val="22"/>
              </w:rPr>
              <w:t>153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4CD" w:rsidRPr="008C5C35" w:rsidRDefault="005734CD" w:rsidP="008620ED">
            <w:pPr>
              <w:rPr>
                <w:sz w:val="22"/>
                <w:szCs w:val="22"/>
              </w:rPr>
            </w:pPr>
            <w:r w:rsidRPr="008C5C35">
              <w:rPr>
                <w:spacing w:val="-18"/>
                <w:sz w:val="22"/>
                <w:szCs w:val="22"/>
              </w:rPr>
              <w:t>250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4CD" w:rsidRPr="008C5C35" w:rsidRDefault="008C5C35" w:rsidP="008620ED">
            <w:pPr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73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4CD" w:rsidRPr="008C5C35" w:rsidRDefault="008C5C35">
            <w:pPr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95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4CD" w:rsidRPr="008C5C35" w:rsidRDefault="005734CD" w:rsidP="008C5C35">
            <w:pPr>
              <w:rPr>
                <w:sz w:val="22"/>
                <w:szCs w:val="22"/>
              </w:rPr>
            </w:pPr>
            <w:r w:rsidRPr="008C5C35">
              <w:rPr>
                <w:spacing w:val="-18"/>
                <w:sz w:val="22"/>
                <w:szCs w:val="22"/>
              </w:rPr>
              <w:t>19</w:t>
            </w:r>
            <w:r w:rsidR="008C5C35">
              <w:rPr>
                <w:spacing w:val="-18"/>
                <w:sz w:val="22"/>
                <w:szCs w:val="22"/>
              </w:rPr>
              <w:t>5</w:t>
            </w:r>
            <w:r w:rsidRPr="008C5C35">
              <w:rPr>
                <w:spacing w:val="-18"/>
                <w:sz w:val="22"/>
                <w:szCs w:val="22"/>
              </w:rPr>
              <w:t>,</w:t>
            </w:r>
            <w:r w:rsidR="008C5C35">
              <w:rPr>
                <w:spacing w:val="-18"/>
                <w:sz w:val="22"/>
                <w:szCs w:val="22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4CD" w:rsidRPr="008C5C35" w:rsidRDefault="00D65808" w:rsidP="008620ED">
            <w:pPr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95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4CD" w:rsidRPr="008C5C35" w:rsidRDefault="005734CD" w:rsidP="008620ED">
            <w:pPr>
              <w:rPr>
                <w:sz w:val="22"/>
                <w:szCs w:val="22"/>
              </w:rPr>
            </w:pPr>
            <w:r w:rsidRPr="008C5C35">
              <w:rPr>
                <w:spacing w:val="-18"/>
                <w:sz w:val="22"/>
                <w:szCs w:val="22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4CD" w:rsidRPr="008C5C35" w:rsidRDefault="005734CD" w:rsidP="008620ED">
            <w:pPr>
              <w:rPr>
                <w:sz w:val="22"/>
                <w:szCs w:val="22"/>
              </w:rPr>
            </w:pPr>
            <w:r w:rsidRPr="008C5C35">
              <w:rPr>
                <w:spacing w:val="-18"/>
                <w:sz w:val="22"/>
                <w:szCs w:val="2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4CD" w:rsidRPr="008C5C35" w:rsidRDefault="005734CD" w:rsidP="008620ED">
            <w:pPr>
              <w:rPr>
                <w:sz w:val="22"/>
                <w:szCs w:val="22"/>
              </w:rPr>
            </w:pPr>
            <w:r w:rsidRPr="008C5C35">
              <w:rPr>
                <w:spacing w:val="-18"/>
                <w:sz w:val="22"/>
                <w:szCs w:val="22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4CD" w:rsidRPr="008C5C35" w:rsidRDefault="005734CD" w:rsidP="008620ED">
            <w:pPr>
              <w:rPr>
                <w:sz w:val="22"/>
                <w:szCs w:val="22"/>
              </w:rPr>
            </w:pPr>
            <w:r w:rsidRPr="008C5C35">
              <w:rPr>
                <w:spacing w:val="-18"/>
                <w:sz w:val="22"/>
                <w:szCs w:val="22"/>
              </w:rPr>
              <w:t>0</w:t>
            </w:r>
          </w:p>
        </w:tc>
      </w:tr>
      <w:tr w:rsidR="008C5C35" w:rsidRPr="00E27F7D" w:rsidTr="00B810C4">
        <w:trPr>
          <w:trHeight w:val="709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35" w:rsidRDefault="008C5C35" w:rsidP="00D7550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35" w:rsidRPr="00D2175D" w:rsidRDefault="008C5C35" w:rsidP="00D75500">
            <w:r w:rsidRPr="00D2175D">
              <w:t xml:space="preserve">Основное        </w:t>
            </w:r>
          </w:p>
          <w:p w:rsidR="008C5C35" w:rsidRDefault="008C5C35" w:rsidP="00D75500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</w:t>
            </w:r>
          </w:p>
          <w:p w:rsidR="008C5C35" w:rsidRPr="00D2175D" w:rsidRDefault="008C5C35" w:rsidP="00D75500">
            <w:r>
              <w:t>Р</w:t>
            </w:r>
            <w:r w:rsidRPr="00631FFF">
              <w:t xml:space="preserve">емонт и содержание сетей уличного освещения </w:t>
            </w:r>
            <w:r>
              <w:t xml:space="preserve">(в том числе  оплата лимитов уличного </w:t>
            </w:r>
            <w:r>
              <w:lastRenderedPageBreak/>
              <w:t>освещения)</w:t>
            </w:r>
          </w:p>
          <w:p w:rsidR="008C5C35" w:rsidRPr="00D2175D" w:rsidRDefault="008C5C35" w:rsidP="00D75500">
            <w:pPr>
              <w:jc w:val="both"/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35" w:rsidRPr="00BE4D38" w:rsidRDefault="008C5C35" w:rsidP="00D75500">
            <w:pPr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Сандатовского</w:t>
            </w:r>
            <w:r w:rsidRPr="00BE4D38">
              <w:t xml:space="preserve"> сельского поселения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35" w:rsidRPr="002419C3" w:rsidRDefault="008C5C35" w:rsidP="00D7550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35" w:rsidRDefault="008C5C35" w:rsidP="00D7550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35" w:rsidRDefault="008C5C35" w:rsidP="00D75500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35" w:rsidRDefault="008C5C35" w:rsidP="00302C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35" w:rsidRPr="00533A3D" w:rsidRDefault="008C5C35" w:rsidP="00533A3D">
            <w:pPr>
              <w:ind w:left="-31"/>
              <w:jc w:val="center"/>
              <w:outlineLvl w:val="0"/>
              <w:rPr>
                <w:color w:val="000000"/>
                <w:spacing w:val="-6"/>
                <w:sz w:val="24"/>
                <w:szCs w:val="24"/>
              </w:rPr>
            </w:pPr>
            <w:r w:rsidRPr="00533A3D">
              <w:rPr>
                <w:color w:val="000000"/>
                <w:spacing w:val="-6"/>
                <w:sz w:val="24"/>
                <w:szCs w:val="24"/>
              </w:rPr>
              <w:t>14892,</w:t>
            </w:r>
            <w:r w:rsidR="00533A3D">
              <w:rPr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C35" w:rsidRPr="00533A3D" w:rsidRDefault="008C5C35" w:rsidP="008620ED">
            <w:pPr>
              <w:jc w:val="center"/>
              <w:outlineLvl w:val="0"/>
              <w:rPr>
                <w:spacing w:val="-6"/>
                <w:sz w:val="24"/>
                <w:szCs w:val="24"/>
              </w:rPr>
            </w:pPr>
            <w:r w:rsidRPr="00533A3D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C35" w:rsidRPr="00533A3D" w:rsidRDefault="008C5C35" w:rsidP="008620ED">
            <w:pPr>
              <w:rPr>
                <w:sz w:val="24"/>
                <w:szCs w:val="24"/>
              </w:rPr>
            </w:pPr>
            <w:r w:rsidRPr="00533A3D">
              <w:rPr>
                <w:spacing w:val="-18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C35" w:rsidRPr="00533A3D" w:rsidRDefault="008C5C35" w:rsidP="008C5C35">
            <w:pPr>
              <w:rPr>
                <w:sz w:val="24"/>
                <w:szCs w:val="24"/>
              </w:rPr>
            </w:pPr>
            <w:r w:rsidRPr="00533A3D">
              <w:rPr>
                <w:spacing w:val="-18"/>
                <w:sz w:val="24"/>
                <w:szCs w:val="24"/>
              </w:rPr>
              <w:t>1141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C35" w:rsidRPr="00533A3D" w:rsidRDefault="008C5C35" w:rsidP="008620ED">
            <w:pPr>
              <w:rPr>
                <w:sz w:val="24"/>
                <w:szCs w:val="24"/>
              </w:rPr>
            </w:pPr>
            <w:r w:rsidRPr="00533A3D">
              <w:rPr>
                <w:spacing w:val="-18"/>
                <w:sz w:val="24"/>
                <w:szCs w:val="24"/>
              </w:rPr>
              <w:t>1024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C35" w:rsidRPr="00533A3D" w:rsidRDefault="008C5C35" w:rsidP="00533A3D">
            <w:pPr>
              <w:rPr>
                <w:sz w:val="24"/>
                <w:szCs w:val="24"/>
              </w:rPr>
            </w:pPr>
            <w:r w:rsidRPr="00533A3D">
              <w:rPr>
                <w:spacing w:val="-18"/>
                <w:sz w:val="24"/>
                <w:szCs w:val="24"/>
              </w:rPr>
              <w:t>1058,</w:t>
            </w:r>
            <w:r w:rsidR="00533A3D">
              <w:rPr>
                <w:spacing w:val="-18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C35" w:rsidRPr="00533A3D" w:rsidRDefault="008C5C35" w:rsidP="008C5C35">
            <w:pPr>
              <w:rPr>
                <w:sz w:val="24"/>
                <w:szCs w:val="24"/>
              </w:rPr>
            </w:pPr>
            <w:r w:rsidRPr="00533A3D">
              <w:rPr>
                <w:spacing w:val="-18"/>
                <w:sz w:val="24"/>
                <w:szCs w:val="24"/>
              </w:rPr>
              <w:t>1998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C35" w:rsidRPr="00533A3D" w:rsidRDefault="008C5C35" w:rsidP="00F63926">
            <w:pPr>
              <w:rPr>
                <w:sz w:val="24"/>
                <w:szCs w:val="24"/>
              </w:rPr>
            </w:pPr>
            <w:r w:rsidRPr="00533A3D">
              <w:rPr>
                <w:spacing w:val="-18"/>
                <w:sz w:val="24"/>
                <w:szCs w:val="24"/>
              </w:rPr>
              <w:t>2098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C35" w:rsidRPr="00533A3D" w:rsidRDefault="008C5C35" w:rsidP="00F63926">
            <w:pPr>
              <w:rPr>
                <w:sz w:val="24"/>
                <w:szCs w:val="24"/>
              </w:rPr>
            </w:pPr>
            <w:r w:rsidRPr="00533A3D">
              <w:rPr>
                <w:spacing w:val="-18"/>
                <w:sz w:val="24"/>
                <w:szCs w:val="24"/>
              </w:rPr>
              <w:t>2203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C35" w:rsidRPr="00533A3D" w:rsidRDefault="008C5C35" w:rsidP="008620ED">
            <w:pPr>
              <w:rPr>
                <w:sz w:val="24"/>
                <w:szCs w:val="24"/>
              </w:rPr>
            </w:pPr>
            <w:r w:rsidRPr="00533A3D">
              <w:rPr>
                <w:spacing w:val="-18"/>
                <w:sz w:val="24"/>
                <w:szCs w:val="24"/>
              </w:rPr>
              <w:t>134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C35" w:rsidRPr="00533A3D" w:rsidRDefault="008C5C35" w:rsidP="008620ED">
            <w:pPr>
              <w:rPr>
                <w:sz w:val="24"/>
                <w:szCs w:val="24"/>
              </w:rPr>
            </w:pPr>
            <w:r w:rsidRPr="00533A3D">
              <w:rPr>
                <w:spacing w:val="-18"/>
                <w:sz w:val="24"/>
                <w:szCs w:val="24"/>
              </w:rPr>
              <w:t>1342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C35" w:rsidRPr="00533A3D" w:rsidRDefault="008C5C35" w:rsidP="008620ED">
            <w:pPr>
              <w:rPr>
                <w:sz w:val="24"/>
                <w:szCs w:val="24"/>
              </w:rPr>
            </w:pPr>
            <w:r w:rsidRPr="00533A3D">
              <w:rPr>
                <w:spacing w:val="-18"/>
                <w:sz w:val="24"/>
                <w:szCs w:val="24"/>
              </w:rPr>
              <w:t>134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C35" w:rsidRPr="00533A3D" w:rsidRDefault="008C5C35" w:rsidP="008620ED">
            <w:pPr>
              <w:rPr>
                <w:sz w:val="24"/>
                <w:szCs w:val="24"/>
              </w:rPr>
            </w:pPr>
            <w:r w:rsidRPr="00533A3D">
              <w:rPr>
                <w:spacing w:val="-18"/>
                <w:sz w:val="24"/>
                <w:szCs w:val="24"/>
              </w:rPr>
              <w:t>1342,3</w:t>
            </w:r>
          </w:p>
        </w:tc>
      </w:tr>
      <w:tr w:rsidR="009F1432" w:rsidRPr="00E27F7D" w:rsidTr="00FF3FBB">
        <w:trPr>
          <w:trHeight w:val="993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432" w:rsidRDefault="009F1432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2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432" w:rsidRPr="00D2175D" w:rsidRDefault="009F1432" w:rsidP="0036116C">
            <w:r w:rsidRPr="00D2175D">
              <w:t xml:space="preserve">Основное        </w:t>
            </w:r>
          </w:p>
          <w:p w:rsidR="009F1432" w:rsidRDefault="009F1432" w:rsidP="0036116C">
            <w:r w:rsidRPr="00D2175D">
              <w:t xml:space="preserve">мероприятие </w:t>
            </w:r>
            <w:r>
              <w:t xml:space="preserve">2.2 </w:t>
            </w:r>
          </w:p>
          <w:p w:rsidR="009F1432" w:rsidRPr="00D2175D" w:rsidRDefault="009F1432" w:rsidP="0036116C">
            <w:r>
              <w:t>П</w:t>
            </w:r>
            <w:r w:rsidRPr="00631FFF">
              <w:t xml:space="preserve">рочие мероприятия по благоустройству </w:t>
            </w:r>
            <w:r>
              <w:t>(содержание парков, скверов, ликвидация несанкционированных свалок)</w:t>
            </w:r>
          </w:p>
          <w:p w:rsidR="009F1432" w:rsidRPr="00D2175D" w:rsidRDefault="009F1432" w:rsidP="0036116C">
            <w:pPr>
              <w:jc w:val="both"/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1432" w:rsidRPr="00BE4D38" w:rsidRDefault="009F1432" w:rsidP="00FB21A4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Сандатовского</w:t>
            </w:r>
            <w:r w:rsidRPr="00BE4D38">
              <w:t xml:space="preserve"> сельского поселения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32" w:rsidRPr="002419C3" w:rsidRDefault="009F1432" w:rsidP="00FB21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32" w:rsidRDefault="009F1432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32" w:rsidRDefault="009F1432" w:rsidP="000A4668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32" w:rsidRDefault="009F1432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32" w:rsidRPr="00D65808" w:rsidRDefault="00D65808" w:rsidP="00A06979">
            <w:pPr>
              <w:jc w:val="center"/>
              <w:outlineLvl w:val="0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021,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D65808" w:rsidRDefault="009F1432" w:rsidP="008620ED">
            <w:pPr>
              <w:jc w:val="center"/>
              <w:outlineLvl w:val="0"/>
              <w:rPr>
                <w:spacing w:val="-6"/>
                <w:sz w:val="24"/>
                <w:szCs w:val="24"/>
              </w:rPr>
            </w:pPr>
            <w:r w:rsidRPr="00D65808">
              <w:rPr>
                <w:spacing w:val="-6"/>
                <w:sz w:val="24"/>
                <w:szCs w:val="24"/>
              </w:rPr>
              <w:t>134,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D65808" w:rsidRDefault="009F1432" w:rsidP="008620ED">
            <w:pPr>
              <w:jc w:val="center"/>
              <w:rPr>
                <w:spacing w:val="-6"/>
                <w:sz w:val="24"/>
                <w:szCs w:val="24"/>
              </w:rPr>
            </w:pPr>
            <w:r w:rsidRPr="00D65808">
              <w:rPr>
                <w:spacing w:val="-6"/>
                <w:sz w:val="24"/>
                <w:szCs w:val="24"/>
              </w:rPr>
              <w:t>91,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D65808" w:rsidRDefault="009F1432" w:rsidP="008620ED">
            <w:pPr>
              <w:jc w:val="center"/>
              <w:rPr>
                <w:sz w:val="24"/>
                <w:szCs w:val="24"/>
              </w:rPr>
            </w:pPr>
            <w:r w:rsidRPr="00D65808">
              <w:rPr>
                <w:spacing w:val="-6"/>
                <w:sz w:val="24"/>
                <w:szCs w:val="24"/>
              </w:rPr>
              <w:t>262,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D65808" w:rsidRDefault="009F1432" w:rsidP="008620ED">
            <w:pPr>
              <w:jc w:val="center"/>
              <w:rPr>
                <w:sz w:val="24"/>
                <w:szCs w:val="24"/>
              </w:rPr>
            </w:pPr>
            <w:r w:rsidRPr="00D65808">
              <w:rPr>
                <w:spacing w:val="-6"/>
                <w:sz w:val="24"/>
                <w:szCs w:val="24"/>
              </w:rPr>
              <w:t>261,7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D65808" w:rsidRDefault="009F1432" w:rsidP="00D65808">
            <w:pPr>
              <w:rPr>
                <w:sz w:val="24"/>
                <w:szCs w:val="24"/>
              </w:rPr>
            </w:pPr>
            <w:r w:rsidRPr="00D65808">
              <w:rPr>
                <w:spacing w:val="-6"/>
                <w:sz w:val="24"/>
                <w:szCs w:val="24"/>
              </w:rPr>
              <w:t>2</w:t>
            </w:r>
            <w:r w:rsidR="00D65808">
              <w:rPr>
                <w:spacing w:val="-6"/>
                <w:sz w:val="24"/>
                <w:szCs w:val="24"/>
              </w:rPr>
              <w:t>99,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D65808" w:rsidRDefault="00D65808" w:rsidP="00862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,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D65808" w:rsidRDefault="00D65808" w:rsidP="00862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,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D65808" w:rsidRDefault="00D65808" w:rsidP="008620ED">
            <w:pPr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23,9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D65808" w:rsidRDefault="009F1432" w:rsidP="008620ED">
            <w:pPr>
              <w:jc w:val="center"/>
              <w:rPr>
                <w:sz w:val="24"/>
                <w:szCs w:val="24"/>
              </w:rPr>
            </w:pPr>
            <w:r w:rsidRPr="00D65808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D65808" w:rsidRDefault="009F1432" w:rsidP="008620ED">
            <w:pPr>
              <w:jc w:val="center"/>
              <w:rPr>
                <w:sz w:val="24"/>
                <w:szCs w:val="24"/>
              </w:rPr>
            </w:pPr>
            <w:r w:rsidRPr="00D65808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D65808" w:rsidRDefault="009F1432" w:rsidP="008620ED">
            <w:pPr>
              <w:jc w:val="center"/>
              <w:rPr>
                <w:sz w:val="24"/>
                <w:szCs w:val="24"/>
              </w:rPr>
            </w:pPr>
            <w:r w:rsidRPr="00D65808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D65808" w:rsidRDefault="009F1432" w:rsidP="008620ED">
            <w:pPr>
              <w:jc w:val="center"/>
              <w:rPr>
                <w:sz w:val="24"/>
                <w:szCs w:val="24"/>
              </w:rPr>
            </w:pPr>
            <w:r w:rsidRPr="00D65808">
              <w:rPr>
                <w:spacing w:val="-6"/>
                <w:sz w:val="24"/>
                <w:szCs w:val="24"/>
              </w:rPr>
              <w:t>0,0</w:t>
            </w:r>
          </w:p>
        </w:tc>
      </w:tr>
      <w:tr w:rsidR="009F1432" w:rsidRPr="00E27F7D" w:rsidTr="00FF3FBB">
        <w:trPr>
          <w:trHeight w:val="1518"/>
        </w:trPr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32" w:rsidRDefault="009F1432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32" w:rsidRPr="00D2175D" w:rsidRDefault="009F1432" w:rsidP="0036116C"/>
        </w:tc>
        <w:tc>
          <w:tcPr>
            <w:tcW w:w="9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32" w:rsidRPr="00BE4D38" w:rsidRDefault="009F1432" w:rsidP="00FB21A4">
            <w:pPr>
              <w:outlineLvl w:val="0"/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32" w:rsidRPr="002419C3" w:rsidRDefault="009F1432" w:rsidP="0034479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32" w:rsidRDefault="009F1432" w:rsidP="0034479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32" w:rsidRPr="009F1432" w:rsidRDefault="009F1432" w:rsidP="009F1432">
            <w:pPr>
              <w:jc w:val="center"/>
              <w:outlineLvl w:val="0"/>
              <w:rPr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32" w:rsidRDefault="009F1432" w:rsidP="0034479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32" w:rsidRPr="00E27F7D" w:rsidRDefault="009F1432" w:rsidP="00344794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344794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344794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344794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344794">
            <w:pPr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9F1432" w:rsidRDefault="009F1432" w:rsidP="009F1432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344794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344794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344794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344794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344794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344794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344794">
            <w:pPr>
              <w:jc w:val="center"/>
            </w:pPr>
          </w:p>
        </w:tc>
      </w:tr>
    </w:tbl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56492F" w:rsidRPr="008978A8" w:rsidRDefault="0056492F" w:rsidP="0056492F">
      <w:pPr>
        <w:jc w:val="right"/>
        <w:rPr>
          <w:kern w:val="2"/>
          <w:sz w:val="24"/>
          <w:szCs w:val="24"/>
        </w:rPr>
      </w:pPr>
      <w:r w:rsidRPr="008978A8">
        <w:rPr>
          <w:kern w:val="2"/>
          <w:sz w:val="24"/>
          <w:szCs w:val="24"/>
        </w:rPr>
        <w:t>Приложение 2</w:t>
      </w:r>
      <w:r w:rsidR="005A3E15">
        <w:rPr>
          <w:kern w:val="2"/>
          <w:sz w:val="24"/>
          <w:szCs w:val="24"/>
        </w:rPr>
        <w:t xml:space="preserve"> </w:t>
      </w:r>
      <w:r w:rsidRPr="008978A8">
        <w:rPr>
          <w:kern w:val="2"/>
          <w:sz w:val="24"/>
          <w:szCs w:val="24"/>
        </w:rPr>
        <w:t xml:space="preserve">к постановлению </w:t>
      </w:r>
    </w:p>
    <w:p w:rsidR="0056492F" w:rsidRPr="008978A8" w:rsidRDefault="0056492F" w:rsidP="0056492F">
      <w:pPr>
        <w:jc w:val="right"/>
        <w:rPr>
          <w:kern w:val="2"/>
          <w:sz w:val="24"/>
          <w:szCs w:val="24"/>
        </w:rPr>
      </w:pPr>
      <w:r w:rsidRPr="008978A8">
        <w:rPr>
          <w:kern w:val="2"/>
          <w:sz w:val="24"/>
          <w:szCs w:val="24"/>
        </w:rPr>
        <w:t xml:space="preserve">Администрации Сандатовского </w:t>
      </w:r>
    </w:p>
    <w:p w:rsidR="0056492F" w:rsidRPr="008978A8" w:rsidRDefault="0056492F" w:rsidP="0056492F">
      <w:pPr>
        <w:jc w:val="right"/>
        <w:rPr>
          <w:kern w:val="2"/>
          <w:sz w:val="24"/>
          <w:szCs w:val="24"/>
        </w:rPr>
      </w:pPr>
      <w:r w:rsidRPr="008978A8">
        <w:rPr>
          <w:kern w:val="2"/>
          <w:sz w:val="24"/>
          <w:szCs w:val="24"/>
        </w:rPr>
        <w:t xml:space="preserve">сельского поселения </w:t>
      </w:r>
    </w:p>
    <w:p w:rsidR="00A76740" w:rsidRPr="008978A8" w:rsidRDefault="0056492F" w:rsidP="0056492F">
      <w:pPr>
        <w:jc w:val="right"/>
        <w:rPr>
          <w:kern w:val="2"/>
          <w:sz w:val="24"/>
          <w:szCs w:val="24"/>
        </w:rPr>
      </w:pPr>
      <w:r w:rsidRPr="0031362E">
        <w:rPr>
          <w:kern w:val="2"/>
          <w:sz w:val="24"/>
          <w:szCs w:val="24"/>
        </w:rPr>
        <w:t>от</w:t>
      </w:r>
      <w:r w:rsidR="00193A43" w:rsidRPr="0031362E">
        <w:rPr>
          <w:kern w:val="2"/>
          <w:sz w:val="24"/>
          <w:szCs w:val="24"/>
        </w:rPr>
        <w:t xml:space="preserve"> </w:t>
      </w:r>
      <w:r w:rsidRPr="0031362E">
        <w:rPr>
          <w:kern w:val="2"/>
          <w:sz w:val="24"/>
          <w:szCs w:val="24"/>
        </w:rPr>
        <w:t xml:space="preserve"> </w:t>
      </w:r>
      <w:r w:rsidR="00A127DE">
        <w:rPr>
          <w:kern w:val="2"/>
          <w:sz w:val="24"/>
          <w:szCs w:val="24"/>
        </w:rPr>
        <w:t>28</w:t>
      </w:r>
      <w:r w:rsidR="00E416CD">
        <w:rPr>
          <w:kern w:val="2"/>
          <w:sz w:val="24"/>
          <w:szCs w:val="24"/>
        </w:rPr>
        <w:t>.</w:t>
      </w:r>
      <w:r w:rsidR="00A127DE">
        <w:rPr>
          <w:kern w:val="2"/>
          <w:sz w:val="24"/>
          <w:szCs w:val="24"/>
        </w:rPr>
        <w:t>12</w:t>
      </w:r>
      <w:r w:rsidRPr="0031362E">
        <w:rPr>
          <w:kern w:val="2"/>
          <w:sz w:val="24"/>
          <w:szCs w:val="24"/>
        </w:rPr>
        <w:t>.</w:t>
      </w:r>
      <w:r w:rsidRPr="00132154">
        <w:rPr>
          <w:kern w:val="2"/>
          <w:sz w:val="24"/>
          <w:szCs w:val="24"/>
        </w:rPr>
        <w:t>20</w:t>
      </w:r>
      <w:r w:rsidR="0031362E" w:rsidRPr="00132154">
        <w:rPr>
          <w:kern w:val="2"/>
          <w:sz w:val="24"/>
          <w:szCs w:val="24"/>
        </w:rPr>
        <w:t>2</w:t>
      </w:r>
      <w:r w:rsidR="00F700C2">
        <w:rPr>
          <w:kern w:val="2"/>
          <w:sz w:val="24"/>
          <w:szCs w:val="24"/>
        </w:rPr>
        <w:t>3</w:t>
      </w:r>
      <w:r w:rsidRPr="00132154">
        <w:rPr>
          <w:kern w:val="2"/>
          <w:sz w:val="24"/>
          <w:szCs w:val="24"/>
        </w:rPr>
        <w:t xml:space="preserve"> №</w:t>
      </w:r>
      <w:r w:rsidR="00DF6B52" w:rsidRPr="00132154">
        <w:rPr>
          <w:kern w:val="2"/>
          <w:sz w:val="24"/>
          <w:szCs w:val="24"/>
        </w:rPr>
        <w:t xml:space="preserve"> </w:t>
      </w:r>
      <w:r w:rsidR="00A127DE">
        <w:rPr>
          <w:kern w:val="2"/>
          <w:sz w:val="24"/>
          <w:szCs w:val="24"/>
        </w:rPr>
        <w:t>108</w:t>
      </w:r>
    </w:p>
    <w:p w:rsidR="00E83C54" w:rsidRPr="0059085D" w:rsidRDefault="0056492F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951790">
        <w:rPr>
          <w:kern w:val="2"/>
          <w:sz w:val="24"/>
          <w:szCs w:val="24"/>
        </w:rPr>
        <w:t>П</w:t>
      </w:r>
      <w:r w:rsidR="00E83C54" w:rsidRPr="0059085D">
        <w:rPr>
          <w:kern w:val="2"/>
          <w:sz w:val="24"/>
          <w:szCs w:val="24"/>
        </w:rPr>
        <w:t>риложение №</w:t>
      </w:r>
      <w:r w:rsidR="00E83C54"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E83C54" w:rsidRPr="0059085D" w:rsidRDefault="002C19B1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Сандатов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2C19B1">
        <w:rPr>
          <w:color w:val="000000"/>
          <w:sz w:val="24"/>
          <w:szCs w:val="24"/>
        </w:rPr>
        <w:t>Сандатов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 w:rsidR="002C19B1">
        <w:rPr>
          <w:color w:val="000000"/>
          <w:sz w:val="28"/>
          <w:szCs w:val="28"/>
        </w:rPr>
        <w:t>Сандатов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33"/>
        <w:gridCol w:w="1638"/>
        <w:gridCol w:w="1831"/>
        <w:gridCol w:w="1062"/>
        <w:gridCol w:w="887"/>
        <w:gridCol w:w="975"/>
        <w:gridCol w:w="887"/>
        <w:gridCol w:w="887"/>
        <w:gridCol w:w="887"/>
        <w:gridCol w:w="887"/>
        <w:gridCol w:w="975"/>
        <w:gridCol w:w="974"/>
        <w:gridCol w:w="887"/>
        <w:gridCol w:w="832"/>
        <w:gridCol w:w="857"/>
        <w:gridCol w:w="887"/>
      </w:tblGrid>
      <w:tr w:rsidR="00E83C54" w:rsidRPr="00DF172C" w:rsidTr="0056492F">
        <w:trPr>
          <w:trHeight w:val="52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8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554380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DF172C" w:rsidTr="0056492F">
        <w:trPr>
          <w:trHeight w:val="312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56492F">
        <w:trPr>
          <w:trHeight w:val="7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35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56492F">
        <w:trPr>
          <w:trHeight w:val="3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A127DE" w:rsidRPr="00BD47AC" w:rsidTr="0056492F">
        <w:trPr>
          <w:trHeight w:val="428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27DE" w:rsidRPr="00DF172C" w:rsidRDefault="00A127DE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DF172C" w:rsidRDefault="00A127DE" w:rsidP="00554380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Сандатов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DF172C" w:rsidRDefault="00A127DE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jc w:val="center"/>
              <w:rPr>
                <w:spacing w:val="-12"/>
                <w:sz w:val="22"/>
                <w:szCs w:val="22"/>
              </w:rPr>
            </w:pPr>
            <w:r w:rsidRPr="00A127DE">
              <w:rPr>
                <w:kern w:val="2"/>
                <w:sz w:val="22"/>
                <w:szCs w:val="22"/>
              </w:rPr>
              <w:t>21178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ind w:left="-73" w:right="-67"/>
              <w:jc w:val="center"/>
              <w:rPr>
                <w:spacing w:val="-18"/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1753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1571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1556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jc w:val="center"/>
              <w:rPr>
                <w:spacing w:val="-18"/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1536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z w:val="22"/>
                <w:szCs w:val="22"/>
              </w:rPr>
              <w:t>1531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2518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2617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2722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1342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1342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1342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1342,3</w:t>
            </w:r>
          </w:p>
        </w:tc>
      </w:tr>
      <w:tr w:rsidR="000A4668" w:rsidRPr="00BD47AC" w:rsidTr="0056492F">
        <w:trPr>
          <w:trHeight w:val="14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</w:tr>
      <w:tr w:rsidR="00A127DE" w:rsidRPr="00BD47AC" w:rsidTr="0056492F">
        <w:trPr>
          <w:trHeight w:val="11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7DE" w:rsidRPr="00DF172C" w:rsidRDefault="00A127DE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DE" w:rsidRPr="00DF172C" w:rsidRDefault="00A127DE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DF172C" w:rsidRDefault="00A127DE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jc w:val="center"/>
              <w:rPr>
                <w:spacing w:val="-12"/>
                <w:sz w:val="22"/>
                <w:szCs w:val="22"/>
              </w:rPr>
            </w:pPr>
            <w:r w:rsidRPr="00A127DE">
              <w:rPr>
                <w:kern w:val="2"/>
                <w:sz w:val="22"/>
                <w:szCs w:val="22"/>
              </w:rPr>
              <w:t>21178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ind w:left="-73" w:right="-67"/>
              <w:jc w:val="center"/>
              <w:rPr>
                <w:spacing w:val="-18"/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1753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1571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1556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jc w:val="center"/>
              <w:rPr>
                <w:spacing w:val="-18"/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1536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z w:val="22"/>
                <w:szCs w:val="22"/>
              </w:rPr>
              <w:t>1531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2518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2617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2722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1342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1342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1342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1342,3</w:t>
            </w:r>
          </w:p>
        </w:tc>
      </w:tr>
      <w:tr w:rsidR="000A4668" w:rsidRPr="00BD47AC" w:rsidTr="0056492F">
        <w:trPr>
          <w:trHeight w:val="7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</w:tr>
      <w:tr w:rsidR="00A127DE" w:rsidRPr="00BD47AC" w:rsidTr="0056492F">
        <w:trPr>
          <w:trHeight w:val="225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DF172C" w:rsidRDefault="00A127DE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2F60BB" w:rsidRDefault="00A127DE" w:rsidP="00BD47AC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DF172C" w:rsidRDefault="00A127DE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</w:tr>
      <w:tr w:rsidR="00A127DE" w:rsidRPr="00BD47AC" w:rsidTr="0056492F">
        <w:trPr>
          <w:trHeight w:val="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7DE" w:rsidRPr="00DF172C" w:rsidRDefault="00A127DE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DE" w:rsidRPr="00DF172C" w:rsidRDefault="00A127DE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DF172C" w:rsidRDefault="00A127DE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</w:tr>
      <w:tr w:rsidR="00A127DE" w:rsidRPr="00BD47AC" w:rsidTr="0056492F">
        <w:trPr>
          <w:trHeight w:val="70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DF172C" w:rsidRDefault="00A127DE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DE" w:rsidRPr="00DF172C" w:rsidRDefault="00A127DE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DF172C" w:rsidRDefault="00A127DE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</w:tr>
      <w:tr w:rsidR="00A127DE" w:rsidRPr="00BD47AC" w:rsidTr="0056492F">
        <w:trPr>
          <w:trHeight w:val="127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DF172C" w:rsidRDefault="00A127DE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DE" w:rsidRPr="00DF172C" w:rsidRDefault="00A127DE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DF172C" w:rsidRDefault="00A127DE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</w:tr>
      <w:tr w:rsidR="00A127DE" w:rsidRPr="00BD47AC" w:rsidTr="0056492F">
        <w:trPr>
          <w:trHeight w:val="12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7DE" w:rsidRPr="00DF172C" w:rsidRDefault="00A127DE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7DE" w:rsidRPr="002F60BB" w:rsidRDefault="00A127DE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DF172C" w:rsidRDefault="00A127DE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jc w:val="center"/>
              <w:rPr>
                <w:spacing w:val="-12"/>
                <w:sz w:val="22"/>
                <w:szCs w:val="22"/>
              </w:rPr>
            </w:pPr>
            <w:r w:rsidRPr="00A127DE">
              <w:rPr>
                <w:kern w:val="2"/>
                <w:sz w:val="22"/>
                <w:szCs w:val="22"/>
              </w:rPr>
              <w:t>21178,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ind w:left="-73" w:right="-67"/>
              <w:jc w:val="center"/>
              <w:rPr>
                <w:spacing w:val="-18"/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1753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1571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1556,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jc w:val="center"/>
              <w:rPr>
                <w:spacing w:val="-18"/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1536,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z w:val="22"/>
                <w:szCs w:val="22"/>
              </w:rPr>
              <w:t>1531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2518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2617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2722,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1342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1342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1342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1342,3</w:t>
            </w:r>
          </w:p>
        </w:tc>
      </w:tr>
      <w:tr w:rsidR="000A4668" w:rsidRPr="00BD47AC" w:rsidTr="0056492F">
        <w:trPr>
          <w:trHeight w:val="12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</w:tr>
      <w:tr w:rsidR="00A127DE" w:rsidRPr="00BD47AC" w:rsidTr="0056492F">
        <w:trPr>
          <w:trHeight w:val="12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7DE" w:rsidRPr="00DF172C" w:rsidRDefault="00A127DE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7DE" w:rsidRPr="00DF172C" w:rsidRDefault="00A127DE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DF172C" w:rsidRDefault="00A127DE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jc w:val="center"/>
              <w:rPr>
                <w:spacing w:val="-12"/>
                <w:sz w:val="22"/>
                <w:szCs w:val="22"/>
              </w:rPr>
            </w:pPr>
            <w:r w:rsidRPr="00A127DE">
              <w:rPr>
                <w:kern w:val="2"/>
                <w:sz w:val="22"/>
                <w:szCs w:val="22"/>
              </w:rPr>
              <w:t>21178,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ind w:left="-73" w:right="-67"/>
              <w:jc w:val="center"/>
              <w:rPr>
                <w:spacing w:val="-18"/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1753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1571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1556,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jc w:val="center"/>
              <w:rPr>
                <w:spacing w:val="-18"/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1536,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z w:val="22"/>
                <w:szCs w:val="22"/>
              </w:rPr>
              <w:t>1531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2518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2617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2722,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1342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1342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1342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1342,3</w:t>
            </w:r>
          </w:p>
        </w:tc>
      </w:tr>
      <w:tr w:rsidR="000A4668" w:rsidRPr="00DF172C" w:rsidTr="0056492F">
        <w:trPr>
          <w:trHeight w:val="127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  <w:r w:rsidR="00F700C2" w:rsidRPr="00383B9C">
              <w:rPr>
                <w:spacing w:val="-12"/>
                <w:sz w:val="24"/>
                <w:szCs w:val="24"/>
              </w:rPr>
              <w:t>».</w:t>
            </w: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56492F">
          <w:pgSz w:w="16838" w:h="11906" w:orient="landscape"/>
          <w:pgMar w:top="1134" w:right="567" w:bottom="851" w:left="851" w:header="709" w:footer="709" w:gutter="0"/>
          <w:cols w:space="708"/>
          <w:docGrid w:linePitch="360"/>
        </w:sectPr>
      </w:pPr>
    </w:p>
    <w:p w:rsidR="00A77672" w:rsidRPr="00A77672" w:rsidRDefault="00A77672" w:rsidP="00066EB6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A77672" w:rsidRPr="00A77672" w:rsidSect="007703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66F2D"/>
    <w:rsid w:val="00066EB6"/>
    <w:rsid w:val="00081076"/>
    <w:rsid w:val="00083FA8"/>
    <w:rsid w:val="00084C9C"/>
    <w:rsid w:val="00091938"/>
    <w:rsid w:val="00096650"/>
    <w:rsid w:val="000A4668"/>
    <w:rsid w:val="000B2927"/>
    <w:rsid w:val="000B2C46"/>
    <w:rsid w:val="000E4202"/>
    <w:rsid w:val="000F35A5"/>
    <w:rsid w:val="000F4BEE"/>
    <w:rsid w:val="00124E6E"/>
    <w:rsid w:val="00132154"/>
    <w:rsid w:val="00133AD5"/>
    <w:rsid w:val="00140018"/>
    <w:rsid w:val="00141BF2"/>
    <w:rsid w:val="00160699"/>
    <w:rsid w:val="00174D81"/>
    <w:rsid w:val="00175EE8"/>
    <w:rsid w:val="001836F4"/>
    <w:rsid w:val="00193A43"/>
    <w:rsid w:val="001B354C"/>
    <w:rsid w:val="001C1487"/>
    <w:rsid w:val="001C3FA4"/>
    <w:rsid w:val="00224EB6"/>
    <w:rsid w:val="00243828"/>
    <w:rsid w:val="00272C93"/>
    <w:rsid w:val="00280005"/>
    <w:rsid w:val="00281484"/>
    <w:rsid w:val="002A0158"/>
    <w:rsid w:val="002C19B1"/>
    <w:rsid w:val="002D602F"/>
    <w:rsid w:val="002D7058"/>
    <w:rsid w:val="002E1725"/>
    <w:rsid w:val="002E34CB"/>
    <w:rsid w:val="002E57E4"/>
    <w:rsid w:val="00302C01"/>
    <w:rsid w:val="0031362E"/>
    <w:rsid w:val="00330D6E"/>
    <w:rsid w:val="00342792"/>
    <w:rsid w:val="0036116C"/>
    <w:rsid w:val="00383B9C"/>
    <w:rsid w:val="00386C0C"/>
    <w:rsid w:val="00390B73"/>
    <w:rsid w:val="003D7FD8"/>
    <w:rsid w:val="003F4B6A"/>
    <w:rsid w:val="00403ED0"/>
    <w:rsid w:val="00414A20"/>
    <w:rsid w:val="004166AD"/>
    <w:rsid w:val="004264B3"/>
    <w:rsid w:val="00426C49"/>
    <w:rsid w:val="00436829"/>
    <w:rsid w:val="00444DB1"/>
    <w:rsid w:val="00474744"/>
    <w:rsid w:val="00475912"/>
    <w:rsid w:val="00475E56"/>
    <w:rsid w:val="004A2CBC"/>
    <w:rsid w:val="004D0E2A"/>
    <w:rsid w:val="004D62EA"/>
    <w:rsid w:val="004F1DE1"/>
    <w:rsid w:val="004F3FC9"/>
    <w:rsid w:val="005132D1"/>
    <w:rsid w:val="00533A3D"/>
    <w:rsid w:val="00540B55"/>
    <w:rsid w:val="00554380"/>
    <w:rsid w:val="0056492F"/>
    <w:rsid w:val="005734CD"/>
    <w:rsid w:val="00581748"/>
    <w:rsid w:val="0059085D"/>
    <w:rsid w:val="005A0762"/>
    <w:rsid w:val="005A3E15"/>
    <w:rsid w:val="005B3170"/>
    <w:rsid w:val="005C4B2F"/>
    <w:rsid w:val="005C79F6"/>
    <w:rsid w:val="005E1173"/>
    <w:rsid w:val="005E5F32"/>
    <w:rsid w:val="006017EF"/>
    <w:rsid w:val="00631FFF"/>
    <w:rsid w:val="00633529"/>
    <w:rsid w:val="0063443F"/>
    <w:rsid w:val="006573BF"/>
    <w:rsid w:val="006714A9"/>
    <w:rsid w:val="006A45B7"/>
    <w:rsid w:val="006A6FFF"/>
    <w:rsid w:val="006B240B"/>
    <w:rsid w:val="006C30BD"/>
    <w:rsid w:val="006F2164"/>
    <w:rsid w:val="006F7F67"/>
    <w:rsid w:val="007003A2"/>
    <w:rsid w:val="00711A1E"/>
    <w:rsid w:val="00715E20"/>
    <w:rsid w:val="007608E2"/>
    <w:rsid w:val="00766E8F"/>
    <w:rsid w:val="00766F2D"/>
    <w:rsid w:val="0077031D"/>
    <w:rsid w:val="00775652"/>
    <w:rsid w:val="00792B1D"/>
    <w:rsid w:val="007A4834"/>
    <w:rsid w:val="00807BBD"/>
    <w:rsid w:val="00811A88"/>
    <w:rsid w:val="00825258"/>
    <w:rsid w:val="00832642"/>
    <w:rsid w:val="00844C80"/>
    <w:rsid w:val="00854D51"/>
    <w:rsid w:val="008620ED"/>
    <w:rsid w:val="008646B0"/>
    <w:rsid w:val="00865CE1"/>
    <w:rsid w:val="0086628F"/>
    <w:rsid w:val="0089192C"/>
    <w:rsid w:val="008978A8"/>
    <w:rsid w:val="008A052D"/>
    <w:rsid w:val="008A10D6"/>
    <w:rsid w:val="008C5C35"/>
    <w:rsid w:val="0092040F"/>
    <w:rsid w:val="0093448E"/>
    <w:rsid w:val="00935A2B"/>
    <w:rsid w:val="00951790"/>
    <w:rsid w:val="009552CB"/>
    <w:rsid w:val="00974B32"/>
    <w:rsid w:val="0099044A"/>
    <w:rsid w:val="009A7A47"/>
    <w:rsid w:val="009D40BB"/>
    <w:rsid w:val="009D516A"/>
    <w:rsid w:val="009E3C95"/>
    <w:rsid w:val="009F1432"/>
    <w:rsid w:val="00A032B6"/>
    <w:rsid w:val="00A06979"/>
    <w:rsid w:val="00A07B00"/>
    <w:rsid w:val="00A127DE"/>
    <w:rsid w:val="00A25C0C"/>
    <w:rsid w:val="00A25F03"/>
    <w:rsid w:val="00A445A5"/>
    <w:rsid w:val="00A65D0C"/>
    <w:rsid w:val="00A70AA0"/>
    <w:rsid w:val="00A76740"/>
    <w:rsid w:val="00A77672"/>
    <w:rsid w:val="00AA2F37"/>
    <w:rsid w:val="00AB1E4B"/>
    <w:rsid w:val="00AD189A"/>
    <w:rsid w:val="00AF0E4D"/>
    <w:rsid w:val="00AF7059"/>
    <w:rsid w:val="00B01D55"/>
    <w:rsid w:val="00B043CF"/>
    <w:rsid w:val="00B1267A"/>
    <w:rsid w:val="00B154D6"/>
    <w:rsid w:val="00B212D9"/>
    <w:rsid w:val="00B27B47"/>
    <w:rsid w:val="00B33554"/>
    <w:rsid w:val="00B56839"/>
    <w:rsid w:val="00B74ABA"/>
    <w:rsid w:val="00B80174"/>
    <w:rsid w:val="00B810C4"/>
    <w:rsid w:val="00B9248A"/>
    <w:rsid w:val="00B93060"/>
    <w:rsid w:val="00BD47AC"/>
    <w:rsid w:val="00BF69F9"/>
    <w:rsid w:val="00BF7868"/>
    <w:rsid w:val="00C110B9"/>
    <w:rsid w:val="00C540C3"/>
    <w:rsid w:val="00C57294"/>
    <w:rsid w:val="00C60C44"/>
    <w:rsid w:val="00C87E8A"/>
    <w:rsid w:val="00CE20DE"/>
    <w:rsid w:val="00CF0772"/>
    <w:rsid w:val="00D011F5"/>
    <w:rsid w:val="00D074C1"/>
    <w:rsid w:val="00D14F5C"/>
    <w:rsid w:val="00D259AD"/>
    <w:rsid w:val="00D435DE"/>
    <w:rsid w:val="00D51E5B"/>
    <w:rsid w:val="00D65808"/>
    <w:rsid w:val="00D6608B"/>
    <w:rsid w:val="00D75500"/>
    <w:rsid w:val="00D843C7"/>
    <w:rsid w:val="00DA17D0"/>
    <w:rsid w:val="00DA1BFC"/>
    <w:rsid w:val="00DA39B0"/>
    <w:rsid w:val="00DD29B0"/>
    <w:rsid w:val="00DE6B37"/>
    <w:rsid w:val="00DF1037"/>
    <w:rsid w:val="00DF6B52"/>
    <w:rsid w:val="00E27F7D"/>
    <w:rsid w:val="00E329C9"/>
    <w:rsid w:val="00E41683"/>
    <w:rsid w:val="00E416CD"/>
    <w:rsid w:val="00E83C54"/>
    <w:rsid w:val="00E92F7E"/>
    <w:rsid w:val="00EC1B5D"/>
    <w:rsid w:val="00EC7A24"/>
    <w:rsid w:val="00ED313B"/>
    <w:rsid w:val="00F20C81"/>
    <w:rsid w:val="00F320F3"/>
    <w:rsid w:val="00F34D9C"/>
    <w:rsid w:val="00F5242F"/>
    <w:rsid w:val="00F700C2"/>
    <w:rsid w:val="00FA7656"/>
    <w:rsid w:val="00FB21A4"/>
    <w:rsid w:val="00FC6D34"/>
    <w:rsid w:val="00FD1580"/>
    <w:rsid w:val="00FD1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1DE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1D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DFA5B-059C-4C3C-B8F6-22DA9066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</cp:lastModifiedBy>
  <cp:revision>12</cp:revision>
  <cp:lastPrinted>2023-08-10T06:29:00Z</cp:lastPrinted>
  <dcterms:created xsi:type="dcterms:W3CDTF">2024-01-02T16:27:00Z</dcterms:created>
  <dcterms:modified xsi:type="dcterms:W3CDTF">2024-01-02T17:05:00Z</dcterms:modified>
</cp:coreProperties>
</file>